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224F4" w14:textId="52597A10" w:rsidR="00977246" w:rsidRPr="008F6D9A" w:rsidRDefault="00977246" w:rsidP="0097724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6D9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do SWZ</w:t>
      </w:r>
    </w:p>
    <w:p w14:paraId="3A2F879E" w14:textId="450630C1" w:rsidR="00D56591" w:rsidRPr="008F6D9A" w:rsidRDefault="00D56591" w:rsidP="00D5659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6D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 sprawy: </w:t>
      </w:r>
      <w:r w:rsidR="005E48CF">
        <w:rPr>
          <w:rFonts w:ascii="Times New Roman" w:eastAsia="Times New Roman" w:hAnsi="Times New Roman" w:cs="Times New Roman"/>
          <w:sz w:val="20"/>
          <w:szCs w:val="20"/>
          <w:lang w:eastAsia="pl-PL"/>
        </w:rPr>
        <w:t>PCKZiU.260.1.2021</w:t>
      </w:r>
    </w:p>
    <w:p w14:paraId="4C727FBB" w14:textId="0EC7C0A9" w:rsidR="00D56591" w:rsidRPr="008F6D9A" w:rsidRDefault="00D56591" w:rsidP="00D5659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8F6D9A">
        <w:rPr>
          <w:rFonts w:ascii="Times New Roman" w:eastAsia="Calibri" w:hAnsi="Times New Roman" w:cs="Times New Roman"/>
          <w:i/>
          <w:iCs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0E17E" wp14:editId="15DB07D2">
                <wp:simplePos x="0" y="0"/>
                <wp:positionH relativeFrom="column">
                  <wp:posOffset>-24130</wp:posOffset>
                </wp:positionH>
                <wp:positionV relativeFrom="paragraph">
                  <wp:posOffset>173355</wp:posOffset>
                </wp:positionV>
                <wp:extent cx="5781675" cy="0"/>
                <wp:effectExtent l="9525" t="11430" r="9525" b="762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97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1.9pt;margin-top:13.6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" strokecolor="#9bbb59" strokeweight=".25pt">
                <v:shadow color="#868686"/>
              </v:shape>
            </w:pict>
          </mc:Fallback>
        </mc:AlternateContent>
      </w:r>
    </w:p>
    <w:p w14:paraId="5A15CF12" w14:textId="77777777" w:rsidR="008F6D9A" w:rsidRDefault="008F6D9A" w:rsidP="008F6D9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14:paraId="6FA333B7" w14:textId="07977FFD" w:rsidR="008F6D9A" w:rsidRPr="008F6D9A" w:rsidRDefault="008F6D9A" w:rsidP="008F6D9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8F6D9A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.......................... dnia .....................2021 r.</w:t>
      </w:r>
    </w:p>
    <w:p w14:paraId="5F9AFFC6" w14:textId="77777777" w:rsidR="00D56591" w:rsidRPr="008F6D9A" w:rsidRDefault="00D56591" w:rsidP="00D5659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14:paraId="515A7B6F" w14:textId="77777777" w:rsidR="008F6D9A" w:rsidRDefault="008F6D9A" w:rsidP="00D56591">
      <w:pPr>
        <w:autoSpaceDE w:val="0"/>
        <w:autoSpaceDN w:val="0"/>
        <w:adjustRightInd w:val="0"/>
        <w:spacing w:after="0" w:line="276" w:lineRule="auto"/>
        <w:ind w:left="6372"/>
        <w:rPr>
          <w:rFonts w:ascii="Times New Roman" w:eastAsia="Calibri" w:hAnsi="Times New Roman" w:cs="Times New Roman"/>
          <w:b/>
          <w:iCs/>
          <w:color w:val="000000"/>
          <w:sz w:val="20"/>
          <w:szCs w:val="20"/>
        </w:rPr>
      </w:pPr>
    </w:p>
    <w:p w14:paraId="58533CC6" w14:textId="712C7391" w:rsidR="00D56591" w:rsidRPr="008F6D9A" w:rsidRDefault="00D56591" w:rsidP="00D56591">
      <w:pPr>
        <w:autoSpaceDE w:val="0"/>
        <w:autoSpaceDN w:val="0"/>
        <w:adjustRightInd w:val="0"/>
        <w:spacing w:after="0" w:line="276" w:lineRule="auto"/>
        <w:ind w:left="6372"/>
        <w:rPr>
          <w:rFonts w:ascii="Times New Roman" w:eastAsia="Calibri" w:hAnsi="Times New Roman" w:cs="Times New Roman"/>
          <w:b/>
          <w:iCs/>
          <w:color w:val="000000"/>
          <w:sz w:val="20"/>
          <w:szCs w:val="20"/>
        </w:rPr>
      </w:pPr>
      <w:r w:rsidRPr="008F6D9A">
        <w:rPr>
          <w:rFonts w:ascii="Times New Roman" w:eastAsia="Calibri" w:hAnsi="Times New Roman" w:cs="Times New Roman"/>
          <w:b/>
          <w:iCs/>
          <w:color w:val="000000"/>
          <w:sz w:val="20"/>
          <w:szCs w:val="20"/>
        </w:rPr>
        <w:t>Zamawiający:</w:t>
      </w:r>
    </w:p>
    <w:p w14:paraId="0C4F5CB6" w14:textId="63AB71F5" w:rsidR="00D56591" w:rsidRPr="008F6D9A" w:rsidRDefault="00812548" w:rsidP="00D56591">
      <w:pPr>
        <w:autoSpaceDE w:val="0"/>
        <w:autoSpaceDN w:val="0"/>
        <w:adjustRightInd w:val="0"/>
        <w:spacing w:after="0" w:line="276" w:lineRule="auto"/>
        <w:ind w:left="6372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8F6D9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Powiatowe Centrum Kształcenia Zawodowego  i Ustawicznego</w:t>
      </w:r>
    </w:p>
    <w:p w14:paraId="5BA4715B" w14:textId="4010BD07" w:rsidR="00D56591" w:rsidRPr="008F6D9A" w:rsidRDefault="00812548" w:rsidP="00D56591">
      <w:pPr>
        <w:autoSpaceDE w:val="0"/>
        <w:autoSpaceDN w:val="0"/>
        <w:adjustRightInd w:val="0"/>
        <w:spacing w:after="0" w:line="276" w:lineRule="auto"/>
        <w:ind w:left="6372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8F6D9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u</w:t>
      </w:r>
      <w:r w:rsidR="00D56591" w:rsidRPr="008F6D9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l. </w:t>
      </w:r>
      <w:r w:rsidRPr="008F6D9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Wrocławska 30a</w:t>
      </w:r>
    </w:p>
    <w:p w14:paraId="4E9D9596" w14:textId="777CD75D" w:rsidR="00D56591" w:rsidRPr="008F6D9A" w:rsidRDefault="00812548" w:rsidP="00D56591">
      <w:pPr>
        <w:autoSpaceDE w:val="0"/>
        <w:autoSpaceDN w:val="0"/>
        <w:adjustRightInd w:val="0"/>
        <w:spacing w:after="0" w:line="276" w:lineRule="auto"/>
        <w:ind w:left="6372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8F6D9A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59-400 Jawor</w:t>
      </w:r>
    </w:p>
    <w:p w14:paraId="0E807A0E" w14:textId="77777777" w:rsidR="00D56591" w:rsidRPr="008F6D9A" w:rsidRDefault="00D56591" w:rsidP="00D56591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14:paraId="71D72767" w14:textId="3026FAD5" w:rsidR="00D56591" w:rsidRPr="005952E7" w:rsidRDefault="00D56591" w:rsidP="00D565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5952E7"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x-none"/>
        </w:rPr>
        <w:t>FORMULARZ OFERT</w:t>
      </w:r>
      <w:r w:rsidR="005952E7" w:rsidRPr="005952E7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OWY</w:t>
      </w:r>
    </w:p>
    <w:p w14:paraId="660F7CB9" w14:textId="77777777" w:rsidR="00D56591" w:rsidRPr="008F6D9A" w:rsidRDefault="00D56591" w:rsidP="00D565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x-none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D56591" w:rsidRPr="008F6D9A" w14:paraId="466377F4" w14:textId="77777777" w:rsidTr="000A2BE2">
        <w:tc>
          <w:tcPr>
            <w:tcW w:w="4110" w:type="dxa"/>
            <w:vAlign w:val="center"/>
          </w:tcPr>
          <w:p w14:paraId="7B30AB08" w14:textId="77777777" w:rsidR="00D56591" w:rsidRPr="008F6D9A" w:rsidRDefault="00D56591" w:rsidP="00D565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6D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(firma) Wykonawcy</w:t>
            </w:r>
            <w:r w:rsidRPr="008F6D9A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vAlign w:val="center"/>
          </w:tcPr>
          <w:p w14:paraId="151E4C58" w14:textId="77777777" w:rsidR="00D56591" w:rsidRPr="008F6D9A" w:rsidRDefault="00D56591" w:rsidP="00D565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6D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Wykonawcy</w:t>
            </w:r>
          </w:p>
        </w:tc>
      </w:tr>
      <w:tr w:rsidR="00D56591" w:rsidRPr="008F6D9A" w14:paraId="60825B22" w14:textId="77777777" w:rsidTr="000A2BE2">
        <w:trPr>
          <w:trHeight w:val="782"/>
        </w:trPr>
        <w:tc>
          <w:tcPr>
            <w:tcW w:w="4110" w:type="dxa"/>
          </w:tcPr>
          <w:p w14:paraId="70FD9704" w14:textId="77777777" w:rsidR="00D56591" w:rsidRPr="008F6D9A" w:rsidRDefault="00D56591" w:rsidP="00D565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976A51" w14:textId="77777777" w:rsidR="00D56591" w:rsidRPr="008F6D9A" w:rsidRDefault="00D56591" w:rsidP="00D565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AD674A1" w14:textId="77777777" w:rsidR="00D56591" w:rsidRPr="008F6D9A" w:rsidRDefault="00D56591" w:rsidP="00D565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044F7BD" w14:textId="77777777" w:rsidR="00D56591" w:rsidRPr="008F6D9A" w:rsidRDefault="00D56591" w:rsidP="00D565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E0F0CA" w14:textId="77777777" w:rsidR="00D56591" w:rsidRPr="008F6D9A" w:rsidRDefault="00D56591" w:rsidP="00D565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EF1AD2" w14:textId="77777777" w:rsidR="00D56591" w:rsidRPr="008F6D9A" w:rsidRDefault="00D56591" w:rsidP="00D565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D56591" w:rsidRPr="008F6D9A" w14:paraId="521CAEE7" w14:textId="77777777" w:rsidTr="000A2BE2">
        <w:trPr>
          <w:trHeight w:val="509"/>
        </w:trPr>
        <w:tc>
          <w:tcPr>
            <w:tcW w:w="4110" w:type="dxa"/>
            <w:vMerge w:val="restart"/>
            <w:vAlign w:val="center"/>
          </w:tcPr>
          <w:p w14:paraId="06E49A3F" w14:textId="77777777" w:rsidR="00D56591" w:rsidRPr="008F6D9A" w:rsidRDefault="00D56591" w:rsidP="00D5659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6D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4536" w:type="dxa"/>
            <w:vAlign w:val="center"/>
          </w:tcPr>
          <w:p w14:paraId="0AFE1FF5" w14:textId="77777777" w:rsidR="00D56591" w:rsidRPr="008F6D9A" w:rsidRDefault="00D56591" w:rsidP="00D5659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6D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l.:</w:t>
            </w:r>
          </w:p>
        </w:tc>
      </w:tr>
      <w:tr w:rsidR="00D56591" w:rsidRPr="008F6D9A" w14:paraId="574FAADB" w14:textId="77777777" w:rsidTr="000A2BE2">
        <w:trPr>
          <w:trHeight w:val="345"/>
        </w:trPr>
        <w:tc>
          <w:tcPr>
            <w:tcW w:w="4110" w:type="dxa"/>
            <w:vMerge/>
            <w:vAlign w:val="center"/>
          </w:tcPr>
          <w:p w14:paraId="316EB6E6" w14:textId="77777777" w:rsidR="00D56591" w:rsidRPr="008F6D9A" w:rsidRDefault="00D56591" w:rsidP="00D5659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F6B6D5E" w14:textId="77777777" w:rsidR="00D56591" w:rsidRPr="008F6D9A" w:rsidRDefault="00D56591" w:rsidP="00D5659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6D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x:</w:t>
            </w:r>
          </w:p>
        </w:tc>
      </w:tr>
      <w:tr w:rsidR="00D56591" w:rsidRPr="008F6D9A" w14:paraId="334B9615" w14:textId="77777777" w:rsidTr="000A2BE2">
        <w:trPr>
          <w:trHeight w:val="345"/>
        </w:trPr>
        <w:tc>
          <w:tcPr>
            <w:tcW w:w="4110" w:type="dxa"/>
            <w:vMerge w:val="restart"/>
            <w:vAlign w:val="center"/>
          </w:tcPr>
          <w:p w14:paraId="265A6934" w14:textId="77777777" w:rsidR="00D56591" w:rsidRPr="008F6D9A" w:rsidRDefault="00D56591" w:rsidP="00D5659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6D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4536" w:type="dxa"/>
            <w:vMerge/>
            <w:vAlign w:val="center"/>
          </w:tcPr>
          <w:p w14:paraId="7582BAF7" w14:textId="77777777" w:rsidR="00D56591" w:rsidRPr="008F6D9A" w:rsidRDefault="00D56591" w:rsidP="00D5659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56591" w:rsidRPr="008F6D9A" w14:paraId="20A5EB91" w14:textId="77777777" w:rsidTr="000A2BE2">
        <w:trPr>
          <w:trHeight w:val="509"/>
        </w:trPr>
        <w:tc>
          <w:tcPr>
            <w:tcW w:w="4110" w:type="dxa"/>
            <w:vMerge/>
          </w:tcPr>
          <w:p w14:paraId="75C9834F" w14:textId="77777777" w:rsidR="00D56591" w:rsidRPr="008F6D9A" w:rsidRDefault="00D56591" w:rsidP="00D565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EBF6C2D" w14:textId="77777777" w:rsidR="00D56591" w:rsidRPr="008F6D9A" w:rsidRDefault="00D56591" w:rsidP="00D5659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6D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 e-mail: </w:t>
            </w:r>
          </w:p>
        </w:tc>
      </w:tr>
    </w:tbl>
    <w:p w14:paraId="184ADEC3" w14:textId="77777777" w:rsidR="00D56591" w:rsidRPr="008F6D9A" w:rsidRDefault="00D56591" w:rsidP="00D565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14:paraId="7F909FD8" w14:textId="77777777" w:rsidR="006F27E6" w:rsidRDefault="00D56591" w:rsidP="00D5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6D9A">
        <w:rPr>
          <w:rFonts w:ascii="Times New Roman" w:eastAsia="Calibri" w:hAnsi="Times New Roman" w:cs="Times New Roman"/>
          <w:sz w:val="20"/>
          <w:szCs w:val="20"/>
        </w:rPr>
        <w:t>Przystępując do niniejszego postępowania o udzielenie zamówienia publicznego</w:t>
      </w:r>
      <w:r w:rsidRPr="008F6D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n.: </w:t>
      </w:r>
      <w:bookmarkStart w:id="0" w:name="_Hlk74557575"/>
    </w:p>
    <w:p w14:paraId="2EC08DF9" w14:textId="77777777" w:rsidR="006F27E6" w:rsidRDefault="006F27E6" w:rsidP="006F2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50A474" w14:textId="763F3A88" w:rsidR="00D56591" w:rsidRPr="008F6D9A" w:rsidRDefault="006C52FF" w:rsidP="006F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F6D9A">
        <w:rPr>
          <w:rFonts w:ascii="Times New Roman" w:hAnsi="Times New Roman" w:cs="Times New Roman"/>
          <w:b/>
          <w:bCs/>
          <w:sz w:val="20"/>
          <w:szCs w:val="20"/>
        </w:rPr>
        <w:t>„Kompleksowa dostawa gazu ziemnego wysokometanowego (grupa E) obejmująca – sprzedaż</w:t>
      </w:r>
      <w:r w:rsidR="006F27E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8F6D9A">
        <w:rPr>
          <w:rFonts w:ascii="Times New Roman" w:hAnsi="Times New Roman" w:cs="Times New Roman"/>
          <w:b/>
          <w:bCs/>
          <w:sz w:val="20"/>
          <w:szCs w:val="20"/>
        </w:rPr>
        <w:t xml:space="preserve"> i dystrybucję gazu na potrzeby Powiatowego Centrum Kształcenia Zawodowego i Ustawicznego w Jaworze”</w:t>
      </w:r>
      <w:bookmarkEnd w:id="0"/>
    </w:p>
    <w:p w14:paraId="2FC19FCD" w14:textId="77777777" w:rsidR="00D56591" w:rsidRPr="008F6D9A" w:rsidRDefault="00D56591" w:rsidP="00D565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21C5503" w14:textId="6A513107" w:rsidR="00D56591" w:rsidRPr="008F6D9A" w:rsidRDefault="00D56591" w:rsidP="00D565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3F63041" w14:textId="77777777" w:rsidR="00D56591" w:rsidRPr="008F6D9A" w:rsidRDefault="00D56591" w:rsidP="006F27E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8F6D9A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Oferujemy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 xml:space="preserve"> </w:t>
      </w:r>
      <w:r w:rsidRPr="008F6D9A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ykonanie przedmiotu zamówienia zgodnie z wymogami zawartymi w Specyfikacji Warunków Zamówienia i dokumentami załączonymi do SWZ,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 xml:space="preserve"> 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 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za cenę ofertową:</w:t>
      </w:r>
    </w:p>
    <w:p w14:paraId="16A5F120" w14:textId="77777777" w:rsidR="00D56591" w:rsidRPr="008F6D9A" w:rsidRDefault="00D56591" w:rsidP="00D56591">
      <w:pPr>
        <w:spacing w:after="0" w:line="240" w:lineRule="auto"/>
        <w:ind w:left="360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14:paraId="77202559" w14:textId="77777777" w:rsidR="00D56591" w:rsidRPr="008F6D9A" w:rsidRDefault="00D56591" w:rsidP="00D5659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  <w:r w:rsidRPr="008F6D9A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>Cena netto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: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 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………………………… zł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 + podatek VAT: (…..%) …………………. zł = </w:t>
      </w:r>
    </w:p>
    <w:p w14:paraId="2745C789" w14:textId="77777777" w:rsidR="00D56591" w:rsidRPr="008F6D9A" w:rsidRDefault="00D56591" w:rsidP="00D5659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14:paraId="3B04A484" w14:textId="77777777" w:rsidR="00D56591" w:rsidRPr="008F6D9A" w:rsidRDefault="00D56591" w:rsidP="00D5659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  <w:r w:rsidRPr="008F6D9A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cena brutto: ……………………………. zł </w:t>
      </w:r>
    </w:p>
    <w:p w14:paraId="3C283C50" w14:textId="77777777" w:rsidR="00D56591" w:rsidRPr="008F6D9A" w:rsidRDefault="00D56591" w:rsidP="00D5659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14:paraId="6E9E932A" w14:textId="77777777" w:rsidR="00D56591" w:rsidRPr="008F6D9A" w:rsidRDefault="00D56591" w:rsidP="00D5659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  <w:r w:rsidRPr="008F6D9A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>s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łownie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 cena oferty brutto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:</w:t>
      </w:r>
      <w:r w:rsidRPr="008F6D9A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 xml:space="preserve"> ……………………………………………………………...</w:t>
      </w:r>
    </w:p>
    <w:p w14:paraId="5480A4BF" w14:textId="77777777" w:rsidR="00D56591" w:rsidRPr="008F6D9A" w:rsidRDefault="00D56591" w:rsidP="00D5659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14:paraId="663D2234" w14:textId="77777777" w:rsidR="00D56591" w:rsidRPr="008F6D9A" w:rsidRDefault="00D56591" w:rsidP="00D5659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  <w:r w:rsidRPr="008F6D9A">
        <w:rPr>
          <w:rFonts w:ascii="Times New Roman" w:eastAsia="Calibri" w:hAnsi="Times New Roman" w:cs="Times New Roman"/>
          <w:b/>
          <w:sz w:val="20"/>
          <w:szCs w:val="20"/>
          <w:lang w:eastAsia="x-none"/>
        </w:rPr>
        <w:t>……………………………………………………………………………………………..</w:t>
      </w:r>
    </w:p>
    <w:p w14:paraId="52561788" w14:textId="62CC8D47" w:rsidR="00D56591" w:rsidRPr="008F6D9A" w:rsidRDefault="00D56591" w:rsidP="00D5659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  <w:u w:val="single"/>
          <w:lang w:eastAsia="x-none"/>
        </w:rPr>
      </w:pPr>
      <w:r w:rsidRPr="008F6D9A">
        <w:rPr>
          <w:rFonts w:ascii="Times New Roman" w:eastAsia="Calibri" w:hAnsi="Times New Roman" w:cs="Times New Roman"/>
          <w:sz w:val="20"/>
          <w:szCs w:val="20"/>
          <w:u w:val="single"/>
          <w:lang w:eastAsia="x-none"/>
        </w:rPr>
        <w:t>Należy podać cenę z Formularz</w:t>
      </w:r>
      <w:r w:rsidR="00724B22">
        <w:rPr>
          <w:rFonts w:ascii="Times New Roman" w:eastAsia="Calibri" w:hAnsi="Times New Roman" w:cs="Times New Roman"/>
          <w:sz w:val="20"/>
          <w:szCs w:val="20"/>
          <w:u w:val="single"/>
          <w:lang w:eastAsia="x-none"/>
        </w:rPr>
        <w:t>a</w:t>
      </w:r>
      <w:r w:rsidRPr="008F6D9A">
        <w:rPr>
          <w:rFonts w:ascii="Times New Roman" w:eastAsia="Calibri" w:hAnsi="Times New Roman" w:cs="Times New Roman"/>
          <w:sz w:val="20"/>
          <w:szCs w:val="20"/>
          <w:u w:val="single"/>
          <w:lang w:eastAsia="x-none"/>
        </w:rPr>
        <w:t xml:space="preserve"> cenowego – Załącznik nr 1A do SWZ</w:t>
      </w:r>
    </w:p>
    <w:p w14:paraId="4BD192CC" w14:textId="77777777" w:rsidR="00D56591" w:rsidRPr="008F6D9A" w:rsidRDefault="00D56591" w:rsidP="00D5659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  <w:lang w:eastAsia="x-none"/>
        </w:rPr>
      </w:pPr>
    </w:p>
    <w:p w14:paraId="41F98682" w14:textId="77777777" w:rsidR="00D56591" w:rsidRPr="008F6D9A" w:rsidRDefault="00D56591" w:rsidP="00D56591">
      <w:pPr>
        <w:tabs>
          <w:tab w:val="left" w:pos="567"/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6D9A">
        <w:rPr>
          <w:rFonts w:ascii="Times New Roman" w:eastAsia="Times New Roman" w:hAnsi="Times New Roman" w:cs="Times New Roman"/>
          <w:sz w:val="20"/>
          <w:szCs w:val="20"/>
          <w:lang w:eastAsia="ar-SA"/>
        </w:rPr>
        <w:t>Cena ta nie stanowi wynagrodzenia Wykonawcy, służy jedynie do porównania złożonych ofert.</w:t>
      </w:r>
    </w:p>
    <w:p w14:paraId="1CAA005F" w14:textId="72B560E0" w:rsidR="00D56591" w:rsidRPr="008F6D9A" w:rsidRDefault="00D56591" w:rsidP="00D56591">
      <w:pPr>
        <w:tabs>
          <w:tab w:val="left" w:pos="567"/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48E5BF" w14:textId="335259C0" w:rsidR="00191C15" w:rsidRDefault="00191C15" w:rsidP="00191C15">
      <w:p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OŚWIADCZAMY</w:t>
      </w: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, że:</w:t>
      </w:r>
    </w:p>
    <w:p w14:paraId="7949F5A3" w14:textId="77777777" w:rsidR="00BC1908" w:rsidRPr="00191C15" w:rsidRDefault="00BC1908" w:rsidP="00191C15">
      <w:p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3A2C400" w14:textId="77777777" w:rsidR="00191C15" w:rsidRPr="00191C15" w:rsidRDefault="00191C15" w:rsidP="00191C15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Zapoznaliśmy się ze specyfikacją warunków zamówienia oraz załącznikami do niej i nie wnosimy do nich, jak również do sposobu przekazania nam informacji przez upoważnionego przedstawiciela Zamawiającego żadnych zastrzeżeń.</w:t>
      </w:r>
    </w:p>
    <w:p w14:paraId="6713DBEB" w14:textId="77777777" w:rsidR="00FB3404" w:rsidRDefault="00191C15" w:rsidP="00191C15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esteśmy związani niniejszą ofertą przez okres wskazany w SWZ. Bieg terminu związania ofertą rozpoczyna się wraz </w:t>
      </w:r>
    </w:p>
    <w:p w14:paraId="56461854" w14:textId="77777777" w:rsidR="00191C15" w:rsidRPr="00191C15" w:rsidRDefault="00191C15" w:rsidP="00FB3404">
      <w:pPr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z upływem terminu składania ofert.</w:t>
      </w:r>
    </w:p>
    <w:p w14:paraId="5A2030AC" w14:textId="707C1303" w:rsidR="00191C15" w:rsidRPr="00AC0BA3" w:rsidRDefault="00191C15" w:rsidP="00191C15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C0BA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kceptujemy wzór umowy zawarty w </w:t>
      </w:r>
      <w:r w:rsidR="00BC1908" w:rsidRPr="00AC0BA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u nr </w:t>
      </w:r>
      <w:r w:rsidR="00AC0BA3" w:rsidRPr="00AC0BA3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Pr="00AC0BA3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1FF80E61" w14:textId="6C27DF1F" w:rsidR="00191C15" w:rsidRPr="00191C15" w:rsidRDefault="00BC1908" w:rsidP="00191C1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191C15"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191C15"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Oświadczam, że wypełniłem obowiązki informacyjne przewidziane w art. 13 lub art. 14 RODO</w:t>
      </w:r>
      <w:r w:rsidR="00191C15" w:rsidRPr="00191C1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="00191C15"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 udzielenie zamówienia publicznego w niniejszym postępowaniu.²) </w:t>
      </w:r>
    </w:p>
    <w:p w14:paraId="0A4C5531" w14:textId="50A79967" w:rsidR="00191C15" w:rsidRDefault="00191C15" w:rsidP="00191C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B4E90C" w14:textId="627305A7" w:rsidR="00BC1908" w:rsidRPr="00191C15" w:rsidRDefault="00BC1908" w:rsidP="00191C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D6CE3E3" w14:textId="77777777" w:rsidR="00191C15" w:rsidRPr="00191C15" w:rsidRDefault="00191C15" w:rsidP="00191C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) </w:t>
      </w: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. </w:t>
      </w:r>
    </w:p>
    <w:p w14:paraId="456F3FF3" w14:textId="77777777" w:rsidR="00191C15" w:rsidRPr="00191C15" w:rsidRDefault="00191C15" w:rsidP="00191C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l-PL"/>
        </w:rPr>
        <w:t xml:space="preserve">2) </w:t>
      </w:r>
      <w:r w:rsidRPr="00191C1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zypadku gdy wykonawca </w:t>
      </w: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F527DD" w14:textId="77777777" w:rsidR="00191C15" w:rsidRPr="00191C15" w:rsidRDefault="00191C15" w:rsidP="00191C1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14:paraId="73073A46" w14:textId="77777777" w:rsidR="00191C15" w:rsidRPr="00191C15" w:rsidRDefault="00191C15" w:rsidP="00191C15">
      <w:pPr>
        <w:tabs>
          <w:tab w:val="left" w:pos="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INFORMUJEMY</w:t>
      </w: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, że:</w:t>
      </w:r>
    </w:p>
    <w:p w14:paraId="77538C55" w14:textId="77777777" w:rsidR="00191C15" w:rsidRPr="00191C15" w:rsidRDefault="00191C15" w:rsidP="00191C1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przepisami ustawy z dnia 6 marca 2018 r. - Prawo przedsiębiorców (Dz.U. z 2021 r. poz. 162 ze  zm.) ,jesteśmy:</w:t>
      </w:r>
    </w:p>
    <w:p w14:paraId="5B3B914A" w14:textId="77777777" w:rsidR="00191C15" w:rsidRPr="00191C15" w:rsidRDefault="00191C15" w:rsidP="00191C15">
      <w:pPr>
        <w:tabs>
          <w:tab w:val="left" w:pos="284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</w:t>
      </w: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mikroprzedsiębiorstwem / małym przedsiębiorstwem / średnim przedsiębiorstwem**;</w:t>
      </w:r>
    </w:p>
    <w:p w14:paraId="174199D4" w14:textId="77777777" w:rsidR="00191C15" w:rsidRPr="00191C15" w:rsidRDefault="00191C15" w:rsidP="00191C15">
      <w:pPr>
        <w:tabs>
          <w:tab w:val="left" w:pos="284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</w:t>
      </w: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dużym przedsiębiorstwem**</w:t>
      </w:r>
    </w:p>
    <w:p w14:paraId="4AB71A9A" w14:textId="77777777" w:rsidR="00191C15" w:rsidRPr="00191C15" w:rsidRDefault="00191C15" w:rsidP="00191C1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 oferty**</w:t>
      </w:r>
    </w:p>
    <w:p w14:paraId="6D8475D0" w14:textId="77777777" w:rsidR="00191C15" w:rsidRPr="00191C15" w:rsidRDefault="00191C15" w:rsidP="00191C15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nie będzie prowadzić do powstania u Zamawiającego obowiązku podatkowego.</w:t>
      </w:r>
    </w:p>
    <w:p w14:paraId="0DA88DAC" w14:textId="77777777" w:rsidR="00191C15" w:rsidRPr="00191C15" w:rsidRDefault="00191C15" w:rsidP="00191C15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będzie prowadzić do powstania u Zamawiającego obowiązku podatkowego w odniesieniu do następujących towarów/ usług: …………………………………………………………………………………………..</w:t>
      </w:r>
    </w:p>
    <w:p w14:paraId="164FC28C" w14:textId="77777777" w:rsidR="00191C15" w:rsidRPr="00191C15" w:rsidRDefault="00191C15" w:rsidP="00191C15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ć towaru/ usług (w zależności od przedmiotu zamówienia) powodująca obowiązek podatkowy u Zamawiającego to ……………………………………….. zł netto.</w:t>
      </w:r>
    </w:p>
    <w:p w14:paraId="0CE73E25" w14:textId="77777777" w:rsidR="00191C15" w:rsidRPr="00191C15" w:rsidRDefault="00191C15" w:rsidP="00191C15">
      <w:pPr>
        <w:widowControl w:val="0"/>
        <w:numPr>
          <w:ilvl w:val="0"/>
          <w:numId w:val="11"/>
        </w:numPr>
        <w:suppressAutoHyphens/>
        <w:spacing w:after="0" w:line="276" w:lineRule="auto"/>
        <w:ind w:left="425" w:hanging="426"/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</w:pPr>
      <w:r w:rsidRPr="00191C15"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  <w:t>zamówienie zrealizujemy sami/przy udziale podwykonawców. **</w:t>
      </w:r>
    </w:p>
    <w:p w14:paraId="1E47B748" w14:textId="77777777" w:rsidR="00191C15" w:rsidRPr="00191C15" w:rsidRDefault="00191C15" w:rsidP="00191C15">
      <w:pPr>
        <w:spacing w:after="0" w:line="276" w:lineRule="auto"/>
        <w:ind w:left="425"/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</w:pPr>
      <w:r w:rsidRPr="00191C15"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  <w:t xml:space="preserve">(podać część zamówienia powierzoną podwykonawcy oraz nazwę podwykonawcy   -  wypełnić jeżeli dotyczy)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4815"/>
      </w:tblGrid>
      <w:tr w:rsidR="00191C15" w:rsidRPr="00191C15" w14:paraId="1DAD8266" w14:textId="77777777" w:rsidTr="00B10188">
        <w:tc>
          <w:tcPr>
            <w:tcW w:w="3827" w:type="dxa"/>
            <w:shd w:val="clear" w:color="auto" w:fill="auto"/>
          </w:tcPr>
          <w:p w14:paraId="404F1495" w14:textId="77777777" w:rsidR="00191C15" w:rsidRPr="00191C15" w:rsidRDefault="00191C15" w:rsidP="00191C15">
            <w:pPr>
              <w:suppressAutoHyphens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91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ęść zamówienia</w:t>
            </w:r>
          </w:p>
        </w:tc>
        <w:tc>
          <w:tcPr>
            <w:tcW w:w="4961" w:type="dxa"/>
            <w:shd w:val="clear" w:color="auto" w:fill="auto"/>
          </w:tcPr>
          <w:p w14:paraId="34D56049" w14:textId="77777777" w:rsidR="00191C15" w:rsidRPr="00191C15" w:rsidRDefault="00191C15" w:rsidP="00191C15">
            <w:pPr>
              <w:suppressAutoHyphens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91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odwykonawcy</w:t>
            </w:r>
          </w:p>
          <w:p w14:paraId="78DBA749" w14:textId="77777777" w:rsidR="00191C15" w:rsidRPr="00191C15" w:rsidRDefault="00191C15" w:rsidP="00191C15">
            <w:pPr>
              <w:suppressAutoHyphens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91C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(o ile </w:t>
            </w:r>
            <w:r w:rsidRPr="00191C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jest to wiadome, podać firmy podwykonawców)</w:t>
            </w:r>
          </w:p>
        </w:tc>
      </w:tr>
      <w:tr w:rsidR="00191C15" w:rsidRPr="00191C15" w14:paraId="25395392" w14:textId="77777777" w:rsidTr="00B10188">
        <w:tc>
          <w:tcPr>
            <w:tcW w:w="3827" w:type="dxa"/>
            <w:shd w:val="clear" w:color="auto" w:fill="auto"/>
          </w:tcPr>
          <w:p w14:paraId="247045AB" w14:textId="77777777" w:rsidR="00191C15" w:rsidRPr="00191C15" w:rsidRDefault="00191C15" w:rsidP="00191C15">
            <w:pPr>
              <w:suppressAutoHyphens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14:paraId="022D76F5" w14:textId="77777777" w:rsidR="00191C15" w:rsidRPr="00191C15" w:rsidRDefault="00191C15" w:rsidP="00191C15">
            <w:pPr>
              <w:suppressAutoHyphens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14:paraId="15CB9346" w14:textId="7F540A02" w:rsidR="00191C15" w:rsidRDefault="00191C15" w:rsidP="00F322B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2079A5" w14:textId="14408D0E" w:rsidR="005A6ACC" w:rsidRPr="005A6ACC" w:rsidRDefault="005A6ACC" w:rsidP="005A6AC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.      </w:t>
      </w:r>
      <w:r w:rsidRPr="005A6ACC">
        <w:rPr>
          <w:rFonts w:ascii="Times New Roman" w:eastAsia="Times New Roman" w:hAnsi="Times New Roman" w:cs="Times New Roman"/>
          <w:sz w:val="18"/>
          <w:szCs w:val="18"/>
          <w:lang w:eastAsia="pl-PL"/>
        </w:rPr>
        <w:t>Korzystając z uprawnienia nadanego treścią art. 18 ust. 3 ustawy Pzp*:</w:t>
      </w:r>
    </w:p>
    <w:p w14:paraId="42E77F0B" w14:textId="77777777" w:rsidR="005A6ACC" w:rsidRPr="005A6ACC" w:rsidRDefault="005A6ACC" w:rsidP="005A6ACC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6AC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strzegam, że informacje:  </w:t>
      </w:r>
    </w:p>
    <w:p w14:paraId="46019A25" w14:textId="77777777" w:rsidR="005A6ACC" w:rsidRPr="005A6ACC" w:rsidRDefault="005A6ACC" w:rsidP="005A6ACC">
      <w:pPr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6ACC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14:paraId="46834C6A" w14:textId="77777777" w:rsidR="005A6ACC" w:rsidRPr="005A6ACC" w:rsidRDefault="005A6ACC" w:rsidP="005A6ACC">
      <w:pPr>
        <w:widowControl w:val="0"/>
        <w:tabs>
          <w:tab w:val="left" w:pos="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6ACC">
        <w:rPr>
          <w:rFonts w:ascii="Times New Roman" w:eastAsia="Times New Roman" w:hAnsi="Times New Roman" w:cs="Times New Roman"/>
          <w:sz w:val="16"/>
          <w:szCs w:val="16"/>
          <w:lang w:eastAsia="pl-PL"/>
        </w:rPr>
        <w:t>(wymienić czego dotyczą)</w:t>
      </w:r>
    </w:p>
    <w:p w14:paraId="36176995" w14:textId="77777777" w:rsidR="005A6ACC" w:rsidRPr="005A6ACC" w:rsidRDefault="005A6ACC" w:rsidP="005A6ACC">
      <w:pPr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6ACC">
        <w:rPr>
          <w:rFonts w:ascii="Times New Roman" w:eastAsia="Times New Roman" w:hAnsi="Times New Roman" w:cs="Times New Roman"/>
          <w:sz w:val="18"/>
          <w:szCs w:val="18"/>
          <w:lang w:eastAsia="pl-PL"/>
        </w:rPr>
        <w:t>zawarte w następujących dokumentach:</w:t>
      </w:r>
    </w:p>
    <w:p w14:paraId="3B3A4242" w14:textId="77777777" w:rsidR="005A6ACC" w:rsidRPr="005A6ACC" w:rsidRDefault="005A6ACC" w:rsidP="005A6ACC">
      <w:pPr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6ACC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14:paraId="450CC29B" w14:textId="77777777" w:rsidR="005A6ACC" w:rsidRPr="005A6ACC" w:rsidRDefault="005A6ACC" w:rsidP="005A6ACC">
      <w:pPr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6ACC">
        <w:rPr>
          <w:rFonts w:ascii="Times New Roman" w:eastAsia="Times New Roman" w:hAnsi="Times New Roman" w:cs="Times New Roman"/>
          <w:sz w:val="18"/>
          <w:szCs w:val="18"/>
          <w:lang w:eastAsia="pl-PL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15928BFA" w14:textId="2C74FAED" w:rsidR="005A6ACC" w:rsidRPr="005A6ACC" w:rsidRDefault="005A6ACC" w:rsidP="005A6ACC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6ACC">
        <w:rPr>
          <w:rFonts w:ascii="Times New Roman" w:eastAsia="Times New Roman" w:hAnsi="Times New Roman" w:cs="Times New Roman"/>
          <w:sz w:val="18"/>
          <w:szCs w:val="18"/>
          <w:lang w:eastAsia="pl-PL"/>
        </w:rPr>
        <w:t>Nie zastrzegam informacji.</w:t>
      </w:r>
    </w:p>
    <w:p w14:paraId="1ECB1291" w14:textId="77777777" w:rsidR="005A6ACC" w:rsidRPr="005A6ACC" w:rsidRDefault="005A6ACC" w:rsidP="005A6ACC">
      <w:pPr>
        <w:widowControl w:val="0"/>
        <w:tabs>
          <w:tab w:val="left" w:pos="0"/>
        </w:tabs>
        <w:suppressAutoHyphens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210BD3A" w14:textId="77777777" w:rsidR="005A6ACC" w:rsidRPr="005A6ACC" w:rsidRDefault="005A6ACC" w:rsidP="005A6ACC">
      <w:pPr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A6ACC">
        <w:rPr>
          <w:rFonts w:ascii="Times New Roman" w:eastAsia="Times New Roman" w:hAnsi="Times New Roman" w:cs="Times New Roman"/>
          <w:sz w:val="18"/>
          <w:szCs w:val="18"/>
          <w:lang w:eastAsia="pl-PL"/>
        </w:rPr>
        <w:t>*zaznaczyć krzyżykiem odpowiednio</w:t>
      </w:r>
    </w:p>
    <w:p w14:paraId="5610E82F" w14:textId="77777777" w:rsidR="00F322B1" w:rsidRPr="00191C15" w:rsidRDefault="00F322B1" w:rsidP="00191C15">
      <w:pPr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DD944F" w14:textId="77777777" w:rsidR="00191C15" w:rsidRPr="00191C15" w:rsidRDefault="00191C15" w:rsidP="00191C1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przystępując do postępowania o udzielenie zamówienia publicznego składam oświadczenia oraz dokumenty, które stanowią załączniki do niniejszej oferty.</w:t>
      </w:r>
    </w:p>
    <w:p w14:paraId="788F7728" w14:textId="77777777" w:rsidR="00191C15" w:rsidRPr="00191C15" w:rsidRDefault="00191C15" w:rsidP="00191C1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ami do niniejszej oferty, zgodnie z SWZ są (wypełnia Wykonawca – wymienić wszystkie występujące załączniki):</w:t>
      </w:r>
    </w:p>
    <w:p w14:paraId="32DB3F48" w14:textId="77777777" w:rsidR="00191C15" w:rsidRPr="00191C15" w:rsidRDefault="00191C15" w:rsidP="00191C15">
      <w:pPr>
        <w:widowControl w:val="0"/>
        <w:numPr>
          <w:ilvl w:val="0"/>
          <w:numId w:val="8"/>
        </w:numPr>
        <w:tabs>
          <w:tab w:val="left" w:pos="720"/>
          <w:tab w:val="left" w:pos="1980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</w:rPr>
        <w:t>Oświadczenie wg zał. nr 2 do SWZ</w:t>
      </w:r>
      <w:r w:rsidRPr="00191C15">
        <w:rPr>
          <w:rFonts w:ascii="Times New Roman" w:eastAsia="Times New Roman" w:hAnsi="Times New Roman" w:cs="Times New Roman"/>
          <w:sz w:val="18"/>
          <w:szCs w:val="18"/>
        </w:rPr>
        <w:tab/>
      </w:r>
      <w:r w:rsidRPr="00191C15">
        <w:rPr>
          <w:rFonts w:ascii="Times New Roman" w:eastAsia="Times New Roman" w:hAnsi="Times New Roman" w:cs="Times New Roman"/>
          <w:sz w:val="18"/>
          <w:szCs w:val="18"/>
        </w:rPr>
        <w:tab/>
      </w:r>
      <w:r w:rsidRPr="00191C15">
        <w:rPr>
          <w:rFonts w:ascii="Times New Roman" w:eastAsia="Times New Roman" w:hAnsi="Times New Roman" w:cs="Times New Roman"/>
          <w:sz w:val="18"/>
          <w:szCs w:val="18"/>
        </w:rPr>
        <w:tab/>
        <w:t>załącznik nr …...</w:t>
      </w:r>
    </w:p>
    <w:p w14:paraId="2017697A" w14:textId="77777777" w:rsidR="00191C15" w:rsidRPr="00191C15" w:rsidRDefault="00191C15" w:rsidP="00191C15">
      <w:pPr>
        <w:widowControl w:val="0"/>
        <w:numPr>
          <w:ilvl w:val="0"/>
          <w:numId w:val="8"/>
        </w:numPr>
        <w:tabs>
          <w:tab w:val="left" w:pos="720"/>
          <w:tab w:val="left" w:pos="1980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</w:rPr>
        <w:t xml:space="preserve">Oświadczenie wg załącznika nr 3 do SWZ </w:t>
      </w:r>
      <w:r w:rsidRPr="00191C15">
        <w:rPr>
          <w:rFonts w:ascii="Times New Roman" w:eastAsia="Times New Roman" w:hAnsi="Times New Roman" w:cs="Times New Roman"/>
          <w:i/>
          <w:sz w:val="18"/>
          <w:szCs w:val="18"/>
        </w:rPr>
        <w:t>(jeśli dotyczy)</w:t>
      </w:r>
      <w:r w:rsidRPr="00191C15">
        <w:rPr>
          <w:rFonts w:ascii="Times New Roman" w:eastAsia="Times New Roman" w:hAnsi="Times New Roman" w:cs="Times New Roman"/>
          <w:sz w:val="18"/>
          <w:szCs w:val="18"/>
        </w:rPr>
        <w:tab/>
        <w:t>załącznik nr .......</w:t>
      </w:r>
    </w:p>
    <w:p w14:paraId="3D362943" w14:textId="64F1C955" w:rsidR="00191C15" w:rsidRPr="00191C15" w:rsidRDefault="00191C15" w:rsidP="00191C15">
      <w:pPr>
        <w:widowControl w:val="0"/>
        <w:numPr>
          <w:ilvl w:val="0"/>
          <w:numId w:val="8"/>
        </w:numPr>
        <w:tabs>
          <w:tab w:val="left" w:pos="720"/>
          <w:tab w:val="left" w:pos="1980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ełnomocnictwo </w:t>
      </w:r>
      <w:r w:rsidRPr="00191C1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jeśli dotyczy)</w:t>
      </w: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C19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</w:t>
      </w:r>
      <w:r w:rsidRPr="00191C15">
        <w:rPr>
          <w:rFonts w:ascii="Times New Roman" w:eastAsia="Times New Roman" w:hAnsi="Times New Roman" w:cs="Times New Roman"/>
          <w:sz w:val="18"/>
          <w:szCs w:val="18"/>
        </w:rPr>
        <w:t>załącznik nr .......</w:t>
      </w:r>
    </w:p>
    <w:p w14:paraId="61D9D52A" w14:textId="77777777" w:rsidR="00191C15" w:rsidRPr="00191C15" w:rsidRDefault="00191C15" w:rsidP="00191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D3A6B0" w14:textId="77777777" w:rsidR="00191C15" w:rsidRPr="00191C15" w:rsidRDefault="00191C15" w:rsidP="00191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4FB040D" w14:textId="77777777" w:rsidR="00BC1908" w:rsidRDefault="00BC1908" w:rsidP="00191C15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6596290" w14:textId="77777777" w:rsidR="00BC1908" w:rsidRDefault="00BC1908" w:rsidP="00191C15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A3A17A" w14:textId="77777777" w:rsidR="00BC1908" w:rsidRDefault="00BC1908" w:rsidP="00191C15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363A04" w14:textId="0E27242E" w:rsidR="00191C15" w:rsidRPr="00191C15" w:rsidRDefault="00191C15" w:rsidP="00191C15">
      <w:pPr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>*   W przypadku Wykonawców wspólnie ubiegających się o udzielenie zamówienia, należy podać dane każdego z nich na  jednym Formularzu Ofertowym</w:t>
      </w:r>
    </w:p>
    <w:p w14:paraId="545C8A29" w14:textId="77777777" w:rsidR="00191C15" w:rsidRPr="00191C15" w:rsidRDefault="00191C15" w:rsidP="00191C15">
      <w:pPr>
        <w:tabs>
          <w:tab w:val="left" w:pos="567"/>
          <w:tab w:val="left" w:pos="4820"/>
          <w:tab w:val="left" w:pos="4962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91C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  Niepotrzebne skreślić  </w:t>
      </w:r>
    </w:p>
    <w:p w14:paraId="226EBD06" w14:textId="77777777" w:rsidR="00D56591" w:rsidRPr="00D56591" w:rsidRDefault="00D56591" w:rsidP="00D565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D56591">
        <w:rPr>
          <w:rFonts w:ascii="Times New Roman" w:eastAsia="Times New Roman" w:hAnsi="Times New Roman" w:cs="Times New Roman"/>
          <w:lang w:eastAsia="pl-PL"/>
        </w:rPr>
        <w:br/>
      </w:r>
    </w:p>
    <w:p w14:paraId="0D565205" w14:textId="77777777" w:rsidR="00D56591" w:rsidRPr="00D56591" w:rsidRDefault="00D56591" w:rsidP="00D56591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04220925" w14:textId="77777777" w:rsidR="0039605A" w:rsidRDefault="0039605A" w:rsidP="0039605A">
      <w:pPr>
        <w:tabs>
          <w:tab w:val="left" w:pos="5535"/>
        </w:tabs>
      </w:pPr>
    </w:p>
    <w:p w14:paraId="1E6075B6" w14:textId="77777777" w:rsidR="00FB3404" w:rsidRDefault="00FB3404" w:rsidP="0039605A">
      <w:pPr>
        <w:tabs>
          <w:tab w:val="left" w:pos="5535"/>
        </w:tabs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2DA55E" w14:textId="694BDCBF" w:rsidR="00977246" w:rsidRPr="0039605A" w:rsidRDefault="00977246" w:rsidP="0039605A">
      <w:pPr>
        <w:tabs>
          <w:tab w:val="left" w:pos="553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605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 do SWZ</w:t>
      </w:r>
    </w:p>
    <w:p w14:paraId="184A70D5" w14:textId="6506B1E5" w:rsidR="00977246" w:rsidRPr="00977246" w:rsidRDefault="00977246" w:rsidP="0097724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 sprawy: </w:t>
      </w:r>
      <w:r w:rsidR="0036212F">
        <w:rPr>
          <w:rFonts w:ascii="Times New Roman" w:eastAsia="Times New Roman" w:hAnsi="Times New Roman" w:cs="Times New Roman"/>
          <w:sz w:val="20"/>
          <w:szCs w:val="20"/>
          <w:lang w:eastAsia="pl-PL"/>
        </w:rPr>
        <w:t>PCKZiU.260.1.2021</w:t>
      </w:r>
    </w:p>
    <w:p w14:paraId="7AD766E7" w14:textId="77777777" w:rsidR="00977246" w:rsidRPr="00977246" w:rsidRDefault="00977246" w:rsidP="0097724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93AFB8" w14:textId="77777777" w:rsidR="00977246" w:rsidRPr="00977246" w:rsidRDefault="00977246" w:rsidP="009772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77246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FD255" wp14:editId="5444D9C0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2065" r="9525" b="698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EF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-1.9pt;margin-top:4.3pt;width:45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" strokecolor="#9bbb59" strokeweight=".25pt">
                <v:shadow color="#868686"/>
              </v:shape>
            </w:pict>
          </mc:Fallback>
        </mc:AlternateContent>
      </w:r>
    </w:p>
    <w:p w14:paraId="01616E65" w14:textId="77777777" w:rsidR="00977246" w:rsidRPr="00977246" w:rsidRDefault="00977246" w:rsidP="009772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1D4B804" w14:textId="77777777" w:rsidR="00977246" w:rsidRPr="00977246" w:rsidRDefault="00977246" w:rsidP="009772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28A42216" w14:textId="77777777" w:rsidR="00977246" w:rsidRPr="00977246" w:rsidRDefault="00977246" w:rsidP="0097724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</w:t>
      </w:r>
    </w:p>
    <w:p w14:paraId="3BBC608D" w14:textId="77777777" w:rsidR="00977246" w:rsidRPr="00977246" w:rsidRDefault="00977246" w:rsidP="009772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44D0C60B" w14:textId="77777777" w:rsidR="00977246" w:rsidRPr="00977246" w:rsidRDefault="00977246" w:rsidP="009772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wo zamówień publicznych (dalej jako: ustawa PZP), </w:t>
      </w:r>
    </w:p>
    <w:p w14:paraId="7C55C60A" w14:textId="77777777" w:rsidR="00977246" w:rsidRPr="00977246" w:rsidRDefault="00977246" w:rsidP="009772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19B56FC" w14:textId="7590974A" w:rsidR="00977246" w:rsidRPr="00977246" w:rsidRDefault="00977246" w:rsidP="00977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977246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DOTYCZĄCE SPEŁNIANIA WARUNKÓW UDZIAŁU W POSTĘPOWANIU ORAZ BRAKU PODSTAW WYKLUCZENIA Z POSTĘPOWANIA</w:t>
      </w:r>
    </w:p>
    <w:p w14:paraId="3F64C402" w14:textId="77777777" w:rsidR="00977246" w:rsidRPr="00977246" w:rsidRDefault="00977246" w:rsidP="00977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C05EFE" w14:textId="77777777" w:rsidR="00977246" w:rsidRPr="00977246" w:rsidRDefault="00977246" w:rsidP="00977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: </w:t>
      </w:r>
    </w:p>
    <w:p w14:paraId="4A08E22E" w14:textId="77777777" w:rsidR="00977246" w:rsidRPr="00977246" w:rsidRDefault="00977246" w:rsidP="00977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D9E97C" w14:textId="67AF81F9" w:rsidR="00977246" w:rsidRPr="00977246" w:rsidRDefault="00977246" w:rsidP="00977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„Kompleksowa dostawa gazu ziemnego wysokometanowego (grupa E) obejmująca – sprzedaż i dystrybucję gazu na potrzeby Powiatowego Centrum Kształcenia Zawodowego i Ustawicznego w Jaworze”  </w:t>
      </w:r>
    </w:p>
    <w:p w14:paraId="2FDF0DAB" w14:textId="77777777" w:rsidR="00977246" w:rsidRPr="00977246" w:rsidRDefault="00977246" w:rsidP="00977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1C27E0" w14:textId="77777777" w:rsidR="00977246" w:rsidRPr="00977246" w:rsidRDefault="00977246" w:rsidP="00977246">
      <w:pPr>
        <w:shd w:val="clear" w:color="auto" w:fill="BFBFBF" w:themeFill="background1" w:themeFillShade="BF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DOTYCZĄCE WYKONAWCY:</w:t>
      </w:r>
    </w:p>
    <w:p w14:paraId="22326C2E" w14:textId="77777777" w:rsidR="00977246" w:rsidRPr="00977246" w:rsidRDefault="00977246" w:rsidP="0097724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6CF635" w14:textId="77777777" w:rsidR="00977246" w:rsidRPr="00977246" w:rsidRDefault="00977246" w:rsidP="0097724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:</w:t>
      </w:r>
    </w:p>
    <w:p w14:paraId="062E0C66" w14:textId="6584E0EC" w:rsidR="00977246" w:rsidRPr="00977246" w:rsidRDefault="00977246" w:rsidP="0097724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…………………….……………………………………………………………………………</w:t>
      </w:r>
      <w:r w:rsidR="0039605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2F9E60EC" w14:textId="77777777" w:rsidR="00977246" w:rsidRPr="00977246" w:rsidRDefault="00977246" w:rsidP="0097724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F91C97" w14:textId="77777777" w:rsidR="00977246" w:rsidRPr="00977246" w:rsidRDefault="00977246" w:rsidP="00977246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977246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Oświadczam, że nie podlegam wykluczeniu z postępowania na podstawie </w:t>
      </w:r>
      <w:r w:rsidRPr="0097724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przesłanek określonych w art. 108 ust. 1 oraz 109 ust. 1 pkt 4, 5 ustawy Pzp*</w:t>
      </w:r>
    </w:p>
    <w:p w14:paraId="14CACB6A" w14:textId="77777777" w:rsidR="00977246" w:rsidRPr="00977246" w:rsidRDefault="00977246" w:rsidP="00977246">
      <w:pPr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42EA4CF7" w14:textId="77777777" w:rsidR="00977246" w:rsidRPr="00977246" w:rsidRDefault="00977246" w:rsidP="0097724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</w:pPr>
      <w:r w:rsidRPr="00977246"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  <w:t>.....................</w:t>
      </w:r>
      <w:r w:rsidRPr="00977246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, dnia </w:t>
      </w:r>
      <w:r w:rsidRPr="00977246"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  <w:t>................</w:t>
      </w:r>
    </w:p>
    <w:p w14:paraId="3197870F" w14:textId="77777777" w:rsidR="00977246" w:rsidRPr="00977246" w:rsidRDefault="00977246" w:rsidP="009772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D25106F" w14:textId="77777777" w:rsidR="00977246" w:rsidRPr="00977246" w:rsidRDefault="00977246" w:rsidP="009772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1F43ED4" w14:textId="5F1B671B" w:rsidR="00977246" w:rsidRPr="00977246" w:rsidRDefault="00977246" w:rsidP="00977246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9772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achodzą w stosunku do mnie podstawy wykluczenia z postępowania na podstawie art. ………….** ustawy Pzp </w:t>
      </w:r>
      <w:r w:rsidRPr="009772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mającą zastosowanie podstawę wykluczenia spośród wymienionych w art. 108 ust. 1 pkt 1, 2 lub 5, lub art. 109 ust. 1 pkt 4, 5</w:t>
      </w:r>
      <w:r w:rsidRPr="0097724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 xml:space="preserve"> </w:t>
      </w:r>
      <w:r w:rsidRPr="009772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Pzp.</w:t>
      </w:r>
      <w:r w:rsidRPr="009772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 w związku z ww. okolicznością, na podstawie art. 110 ust. 2 ustawy Pzp podjąłem następujące środki naprawcze**: ………………………………………………………………………………….……………</w:t>
      </w:r>
      <w:r w:rsidR="0039605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</w:t>
      </w:r>
    </w:p>
    <w:p w14:paraId="021B0FF4" w14:textId="3DF4FCF2" w:rsidR="00977246" w:rsidRPr="00977246" w:rsidRDefault="00977246" w:rsidP="00977246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39605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.</w:t>
      </w:r>
    </w:p>
    <w:p w14:paraId="633FBB4F" w14:textId="77777777" w:rsidR="00977246" w:rsidRPr="00977246" w:rsidRDefault="00977246" w:rsidP="00977246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01C455" w14:textId="77777777" w:rsidR="00977246" w:rsidRPr="00977246" w:rsidRDefault="00977246" w:rsidP="00977246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  <w:t>.....................</w:t>
      </w:r>
      <w:r w:rsidRPr="00977246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, dnia </w:t>
      </w:r>
      <w:r w:rsidRPr="00977246"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  <w:t>................</w:t>
      </w:r>
    </w:p>
    <w:p w14:paraId="21D5BA50" w14:textId="77777777" w:rsidR="00977246" w:rsidRPr="00977246" w:rsidRDefault="00977246" w:rsidP="009772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5942D7" w14:textId="77777777" w:rsidR="00977246" w:rsidRPr="00977246" w:rsidRDefault="00977246" w:rsidP="0097724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246">
        <w:rPr>
          <w:rFonts w:ascii="Times New Roman" w:eastAsia="Calibri" w:hAnsi="Times New Roman" w:cs="Times New Roman"/>
          <w:sz w:val="20"/>
          <w:szCs w:val="20"/>
        </w:rPr>
        <w:t>Oświadczam, że spełniam warunki udziału w postępowaniu określone przez zamawiającego w pkt. 5.2 Działu I SWZ*</w:t>
      </w:r>
    </w:p>
    <w:p w14:paraId="3E65F94A" w14:textId="77777777" w:rsidR="00977246" w:rsidRPr="00977246" w:rsidRDefault="00977246" w:rsidP="00977246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1954C9" w14:textId="77777777" w:rsidR="00977246" w:rsidRPr="00977246" w:rsidRDefault="00977246" w:rsidP="00977246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  <w:t>.....................</w:t>
      </w:r>
      <w:r w:rsidRPr="00977246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, dnia </w:t>
      </w:r>
      <w:r w:rsidRPr="00977246"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  <w:t>................</w:t>
      </w:r>
    </w:p>
    <w:p w14:paraId="0BD6991C" w14:textId="77777777" w:rsidR="00977246" w:rsidRPr="00977246" w:rsidRDefault="00977246" w:rsidP="009772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40F263" w14:textId="5954564D" w:rsidR="00977246" w:rsidRPr="00977246" w:rsidRDefault="00977246" w:rsidP="0039605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7246">
        <w:rPr>
          <w:rFonts w:ascii="Times New Roman" w:eastAsia="Calibri" w:hAnsi="Times New Roman" w:cs="Times New Roman"/>
          <w:sz w:val="20"/>
          <w:szCs w:val="20"/>
        </w:rPr>
        <w:t>Oświadczam, że w celu wykazania spełniania warunków udziału w postępowaniu, określonych przez zamawiającego w pkt. 5.2 SWZ polegam na zasobach następującego/ych podmiotu/ów**: ………………………………………………………………………………………………</w:t>
      </w:r>
      <w:r w:rsidR="0039605A">
        <w:rPr>
          <w:rFonts w:ascii="Times New Roman" w:eastAsia="Calibri" w:hAnsi="Times New Roman" w:cs="Times New Roman"/>
          <w:sz w:val="20"/>
          <w:szCs w:val="20"/>
        </w:rPr>
        <w:t>………………….</w:t>
      </w:r>
      <w:r w:rsidRPr="00977246">
        <w:rPr>
          <w:rFonts w:ascii="Times New Roman" w:eastAsia="Calibri" w:hAnsi="Times New Roman" w:cs="Times New Roman"/>
          <w:sz w:val="20"/>
          <w:szCs w:val="20"/>
        </w:rPr>
        <w:t>w następującym</w:t>
      </w:r>
      <w:r w:rsidR="0039605A">
        <w:rPr>
          <w:rFonts w:ascii="Times New Roman" w:eastAsia="Calibri" w:hAnsi="Times New Roman" w:cs="Times New Roman"/>
          <w:sz w:val="20"/>
          <w:szCs w:val="20"/>
        </w:rPr>
        <w:t xml:space="preserve"> zakresie</w:t>
      </w:r>
      <w:r w:rsidRPr="0097724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39605A">
        <w:rPr>
          <w:rFonts w:ascii="Times New Roman" w:eastAsia="Calibri" w:hAnsi="Times New Roman" w:cs="Times New Roman"/>
          <w:sz w:val="20"/>
          <w:szCs w:val="20"/>
        </w:rPr>
        <w:t>….</w:t>
      </w:r>
    </w:p>
    <w:p w14:paraId="379FA857" w14:textId="77777777" w:rsidR="00977246" w:rsidRPr="00977246" w:rsidRDefault="00977246" w:rsidP="0097724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77246">
        <w:rPr>
          <w:rFonts w:ascii="Times New Roman" w:eastAsia="Calibri" w:hAnsi="Times New Roman" w:cs="Times New Roman"/>
          <w:i/>
          <w:sz w:val="16"/>
          <w:szCs w:val="16"/>
        </w:rPr>
        <w:t>(wskazać podmiot i określić odpowiedni zakres dla wskazanego podmiotu)</w:t>
      </w:r>
    </w:p>
    <w:p w14:paraId="0309EC6C" w14:textId="77777777" w:rsidR="00977246" w:rsidRPr="00977246" w:rsidRDefault="00977246" w:rsidP="0097724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BFA468" w14:textId="77777777" w:rsidR="00977246" w:rsidRPr="00977246" w:rsidRDefault="00977246" w:rsidP="00977246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  <w:t>.....................</w:t>
      </w:r>
      <w:r w:rsidRPr="00977246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, dnia </w:t>
      </w:r>
      <w:r w:rsidRPr="00977246"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  <w:t>................</w:t>
      </w:r>
    </w:p>
    <w:p w14:paraId="0912F3F7" w14:textId="77777777" w:rsidR="00977246" w:rsidRPr="00977246" w:rsidRDefault="00977246" w:rsidP="009772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260E77" w14:textId="12388327" w:rsidR="00977246" w:rsidRPr="00977246" w:rsidRDefault="00977246" w:rsidP="00977246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246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ch oświadczeniach są aktualne  i zgodne z prawdą oraz zostały przedstawione z pełną świadomością konsekwencji wprowadzenia zamawiającego w błąd przy przedstawianiu informacji.*</w:t>
      </w:r>
    </w:p>
    <w:p w14:paraId="4A05CCDD" w14:textId="77777777" w:rsidR="00977246" w:rsidRPr="00977246" w:rsidRDefault="00977246" w:rsidP="0097724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9107C2" w14:textId="77777777" w:rsidR="00977246" w:rsidRPr="00977246" w:rsidRDefault="00977246" w:rsidP="00977246">
      <w:p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</w:pPr>
      <w:r w:rsidRPr="00977246"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  <w:t>.....................</w:t>
      </w:r>
      <w:r w:rsidRPr="00977246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, dnia </w:t>
      </w:r>
      <w:r w:rsidRPr="00977246"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  <w:t>................</w:t>
      </w:r>
    </w:p>
    <w:p w14:paraId="65E396A2" w14:textId="77777777" w:rsidR="00977246" w:rsidRPr="00977246" w:rsidRDefault="00977246" w:rsidP="0097724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kern w:val="3"/>
          <w:sz w:val="20"/>
          <w:szCs w:val="20"/>
          <w:lang w:eastAsia="zh-CN" w:bidi="hi-IN"/>
        </w:rPr>
      </w:pPr>
    </w:p>
    <w:p w14:paraId="6716BA0A" w14:textId="77777777" w:rsidR="00977246" w:rsidRPr="00977246" w:rsidRDefault="00977246" w:rsidP="0097724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ArialMT" w:hAnsi="Times New Roman" w:cs="Times New Roman"/>
          <w:sz w:val="20"/>
          <w:szCs w:val="20"/>
          <w:lang w:eastAsia="pl-PL"/>
        </w:rPr>
        <w:lastRenderedPageBreak/>
        <w:t>Wyrażamy zgodę na samodzielne pobranie przez Zamawiającego za pomocą bezpłatnych  i ogólnodostępnych krajowych baz danych, w szczególności rejestrów publicznych w rozumieniu ustawy z dnia 17 lutego 2005 r. o informatyzacji działalności podmiotów  realizujących zadania publiczne (Dz. U. z 2014 r. poz. 1114 oraz z 2016r. poz. 352) dokumentów potwierdzających okoliczności o których mowa w art. 109 ust. 1 pkt 4 ustawy Pzp. Oświadczamy że dokumenty dotyczące Wykonawcy, t.j.</w:t>
      </w:r>
      <w:r w:rsidRPr="0097724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zh-CN"/>
        </w:rPr>
        <w:t xml:space="preserve"> </w:t>
      </w:r>
      <w:r w:rsidRPr="00977246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zh-CN"/>
        </w:rPr>
        <w:t>(*właściwe zaznaczyć)</w:t>
      </w:r>
      <w:r w:rsidRPr="0097724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zh-CN"/>
        </w:rPr>
        <w:t>:</w:t>
      </w:r>
    </w:p>
    <w:p w14:paraId="6DEBEEC4" w14:textId="77777777" w:rsidR="00977246" w:rsidRPr="00977246" w:rsidRDefault="00977246" w:rsidP="009772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rebuchet MS" w:hAnsi="Times New Roman" w:cs="Times New Roman"/>
          <w:color w:val="000000"/>
          <w:kern w:val="2"/>
          <w:sz w:val="20"/>
          <w:szCs w:val="20"/>
          <w:lang w:eastAsia="zh-CN" w:bidi="hi-IN"/>
        </w:rPr>
      </w:pPr>
      <w:r w:rsidRPr="00977246">
        <w:rPr>
          <w:rFonts w:ascii="Times New Roman" w:eastAsia="Trebuchet MS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       □ </w:t>
      </w:r>
      <w:r w:rsidRPr="00977246">
        <w:rPr>
          <w:rFonts w:ascii="Times New Roman" w:eastAsia="ArialMT" w:hAnsi="Times New Roman" w:cs="Times New Roman"/>
          <w:sz w:val="20"/>
          <w:szCs w:val="20"/>
          <w:lang w:eastAsia="pl-PL"/>
        </w:rPr>
        <w:t>odpis z Krajowego Rejestru Sądowego jest dostępny pod adresem:</w:t>
      </w:r>
      <w:r w:rsidRPr="00977246">
        <w:rPr>
          <w:rFonts w:ascii="Times New Roman" w:eastAsia="ArialMT" w:hAnsi="Times New Roman" w:cs="Times New Roman"/>
          <w:b/>
          <w:bCs/>
          <w:sz w:val="20"/>
          <w:szCs w:val="20"/>
          <w:lang w:eastAsia="pl-PL"/>
        </w:rPr>
        <w:t xml:space="preserve"> www.ms.gov.pl</w:t>
      </w:r>
      <w:r w:rsidRPr="00977246">
        <w:rPr>
          <w:rFonts w:ascii="Times New Roman" w:eastAsia="ArialMT" w:hAnsi="Times New Roman" w:cs="Times New Roman"/>
          <w:sz w:val="20"/>
          <w:szCs w:val="20"/>
          <w:lang w:eastAsia="pl-PL"/>
        </w:rPr>
        <w:t xml:space="preserve"> </w:t>
      </w:r>
    </w:p>
    <w:p w14:paraId="0F33CCF1" w14:textId="77777777" w:rsidR="00977246" w:rsidRPr="00977246" w:rsidRDefault="00977246" w:rsidP="009772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MT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Trebuchet MS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       □ </w:t>
      </w:r>
      <w:r w:rsidRPr="00977246">
        <w:rPr>
          <w:rFonts w:ascii="Times New Roman" w:eastAsia="ArialMT" w:hAnsi="Times New Roman" w:cs="Times New Roman"/>
          <w:sz w:val="20"/>
          <w:szCs w:val="20"/>
          <w:lang w:eastAsia="pl-PL"/>
        </w:rPr>
        <w:t xml:space="preserve"> odpis z CEIDG jest dostępny pod adresem: </w:t>
      </w:r>
      <w:r w:rsidRPr="00977246">
        <w:rPr>
          <w:rFonts w:ascii="Times New Roman" w:eastAsia="ArialMT" w:hAnsi="Times New Roman" w:cs="Times New Roman"/>
          <w:b/>
          <w:bCs/>
          <w:sz w:val="20"/>
          <w:szCs w:val="20"/>
          <w:lang w:eastAsia="pl-PL"/>
        </w:rPr>
        <w:t>www.prod.ceidg.gov.pl</w:t>
      </w:r>
    </w:p>
    <w:p w14:paraId="5149F737" w14:textId="77777777" w:rsidR="00977246" w:rsidRPr="00977246" w:rsidRDefault="00977246" w:rsidP="0097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1D9DE5A1" w14:textId="77777777" w:rsidR="00977246" w:rsidRPr="00977246" w:rsidRDefault="00977246" w:rsidP="0097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Arial Unicode MS" w:hAnsi="Times New Roman" w:cs="Times New Roman"/>
          <w:sz w:val="20"/>
          <w:szCs w:val="20"/>
          <w:lang w:eastAsia="pl-PL"/>
        </w:rPr>
        <w:t>Data</w:t>
      </w:r>
      <w:r w:rsidRPr="00977246"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14:paraId="4D7F1380" w14:textId="77777777" w:rsidR="00977246" w:rsidRPr="00977246" w:rsidRDefault="00977246" w:rsidP="0097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1F1BF051" w14:textId="77777777" w:rsidR="00977246" w:rsidRPr="00977246" w:rsidRDefault="00977246" w:rsidP="009772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DF0C99" w14:textId="77777777" w:rsidR="00977246" w:rsidRPr="00977246" w:rsidRDefault="00977246" w:rsidP="0097724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77246">
        <w:rPr>
          <w:rFonts w:ascii="Times New Roman" w:eastAsia="Calibri" w:hAnsi="Times New Roman" w:cs="Times New Roman"/>
          <w:iCs/>
          <w:sz w:val="20"/>
          <w:szCs w:val="20"/>
        </w:rPr>
        <w:t>* Oświadczenia nr 1, 3 i 5 Wykonawca składa obowiązkowo.</w:t>
      </w:r>
    </w:p>
    <w:p w14:paraId="40F313C3" w14:textId="77777777" w:rsidR="00977246" w:rsidRPr="00977246" w:rsidRDefault="00977246" w:rsidP="0097724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77246">
        <w:rPr>
          <w:rFonts w:ascii="Times New Roman" w:eastAsia="Calibri" w:hAnsi="Times New Roman" w:cs="Times New Roman"/>
          <w:iCs/>
          <w:sz w:val="20"/>
          <w:szCs w:val="20"/>
        </w:rPr>
        <w:t>** Oświadczenia nr 2, 4 Wykonawca składa/wypełnia wyłącznie w przypadku, gdy zawarta w oświadczeniu  okoliczność dotyczy Wykonawcy. W pozostałych przypadkach oświadczenia należy wykreślić lub wypełnić wpisując „nie dotyczy”.</w:t>
      </w:r>
    </w:p>
    <w:p w14:paraId="4849F2EF" w14:textId="77777777" w:rsidR="00977246" w:rsidRPr="00977246" w:rsidRDefault="00977246" w:rsidP="009772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F9A585" w14:textId="77777777" w:rsidR="00977246" w:rsidRPr="00977246" w:rsidRDefault="00977246" w:rsidP="00977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D9EE0D" w14:textId="56AF3919" w:rsidR="00977246" w:rsidRDefault="00977246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B2E5830" w14:textId="5BF9F6B0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F79A232" w14:textId="18500CFE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20F21EC" w14:textId="299536AC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C5F3974" w14:textId="4C2BF03B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CABE026" w14:textId="78C2EE0A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932E679" w14:textId="60C09F13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8A3840D" w14:textId="140DD2FF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164462B" w14:textId="2EE4CF0A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AE7905F" w14:textId="409A48E7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9EBAF30" w14:textId="61ACCC81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D2E6BAC" w14:textId="38E57429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5A61818" w14:textId="5FF72A55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81FE203" w14:textId="77777777" w:rsidR="008F6D9A" w:rsidRDefault="008F6D9A" w:rsidP="009D2A84">
      <w:pPr>
        <w:tabs>
          <w:tab w:val="left" w:pos="553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2D77D82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9BD2B9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37329D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FC5880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4A55A4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31604E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A83752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689E2B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949581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A21440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B7F15F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9A5BDE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9D3914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4ACD9A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6DDCC8" w14:textId="77777777" w:rsidR="009B5A3A" w:rsidRDefault="009B5A3A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957420" w14:textId="68BE8128" w:rsidR="0074105D" w:rsidRPr="008F6D9A" w:rsidRDefault="0074105D" w:rsidP="0074105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6D9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 do SWZ</w:t>
      </w:r>
    </w:p>
    <w:p w14:paraId="3694CB57" w14:textId="65F240A0" w:rsidR="0074105D" w:rsidRPr="00977246" w:rsidRDefault="0074105D" w:rsidP="0074105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2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 sprawy: </w:t>
      </w:r>
      <w:r w:rsidR="00064BC1">
        <w:rPr>
          <w:rFonts w:ascii="Times New Roman" w:eastAsia="Times New Roman" w:hAnsi="Times New Roman" w:cs="Times New Roman"/>
          <w:sz w:val="20"/>
          <w:szCs w:val="20"/>
          <w:lang w:eastAsia="pl-PL"/>
        </w:rPr>
        <w:t>PCKZiU.260.1.2021</w:t>
      </w:r>
    </w:p>
    <w:p w14:paraId="054988AC" w14:textId="77777777" w:rsidR="0074105D" w:rsidRPr="00977246" w:rsidRDefault="0074105D" w:rsidP="0074105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0CED92" w14:textId="77777777" w:rsidR="0074105D" w:rsidRPr="00977246" w:rsidRDefault="0074105D" w:rsidP="007410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77246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3D732" wp14:editId="54F35AA7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2065" r="9525" b="698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867CC" id="Łącznik prosty ze strzałką 12" o:spid="_x0000_s1026" type="#_x0000_t32" style="position:absolute;margin-left:-1.9pt;margin-top:4.3pt;width:45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" strokecolor="#9bbb59" strokeweight=".25pt">
                <v:shadow color="#868686"/>
              </v:shape>
            </w:pict>
          </mc:Fallback>
        </mc:AlternateContent>
      </w:r>
    </w:p>
    <w:p w14:paraId="12E773A5" w14:textId="633C9E90" w:rsidR="00977246" w:rsidRPr="008F6D9A" w:rsidRDefault="0074105D" w:rsidP="009D2A84">
      <w:pPr>
        <w:tabs>
          <w:tab w:val="left" w:pos="5535"/>
        </w:tabs>
        <w:rPr>
          <w:rFonts w:ascii="Times New Roman" w:eastAsia="Calibri" w:hAnsi="Times New Roman" w:cs="Times New Roman"/>
          <w:sz w:val="20"/>
          <w:szCs w:val="20"/>
        </w:rPr>
      </w:pPr>
      <w:r w:rsidRPr="008F6D9A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BDD5F" wp14:editId="418E2552">
                <wp:simplePos x="0" y="0"/>
                <wp:positionH relativeFrom="column">
                  <wp:posOffset>814070</wp:posOffset>
                </wp:positionH>
                <wp:positionV relativeFrom="paragraph">
                  <wp:posOffset>138430</wp:posOffset>
                </wp:positionV>
                <wp:extent cx="4895850" cy="8572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8227" id="Prostokąt 14" o:spid="_x0000_s1026" style="position:absolute;margin-left:64.1pt;margin-top:10.9pt;width:385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" filled="f" strokecolor="#1f3763 [1604]" strokeweight="1pt"/>
            </w:pict>
          </mc:Fallback>
        </mc:AlternateContent>
      </w:r>
    </w:p>
    <w:p w14:paraId="3159BB84" w14:textId="332E4BFF" w:rsidR="0074105D" w:rsidRPr="0074105D" w:rsidRDefault="0074105D" w:rsidP="00741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F6D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</w:t>
      </w:r>
      <w:r w:rsidRPr="0074105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pozycja / Wzór</w:t>
      </w:r>
    </w:p>
    <w:p w14:paraId="5A7B74EB" w14:textId="4329C01E" w:rsidR="0074105D" w:rsidRPr="0074105D" w:rsidRDefault="0074105D" w:rsidP="00741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F6D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</w:t>
      </w:r>
      <w:r w:rsidRPr="0074105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BOWIĄZANIA INNEGO PODMIOTU</w:t>
      </w:r>
    </w:p>
    <w:p w14:paraId="0C556998" w14:textId="06164038" w:rsidR="00977246" w:rsidRPr="008F6D9A" w:rsidRDefault="0074105D" w:rsidP="0074105D">
      <w:pPr>
        <w:tabs>
          <w:tab w:val="left" w:pos="5535"/>
        </w:tabs>
        <w:ind w:left="141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F6D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oddania do dyspozycji Wykonawcy niezbędnych zasobów na                                                                                                                                                                potrzeby wykonania zamówienia</w:t>
      </w:r>
    </w:p>
    <w:p w14:paraId="2076DBBF" w14:textId="77777777" w:rsidR="0074105D" w:rsidRPr="008F6D9A" w:rsidRDefault="0074105D" w:rsidP="009D2A84">
      <w:pPr>
        <w:tabs>
          <w:tab w:val="left" w:pos="5535"/>
        </w:tabs>
        <w:rPr>
          <w:rFonts w:ascii="Times New Roman" w:hAnsi="Times New Roman" w:cs="Times New Roman"/>
          <w:noProof/>
          <w:sz w:val="20"/>
          <w:szCs w:val="20"/>
        </w:rPr>
      </w:pPr>
    </w:p>
    <w:p w14:paraId="23006EF2" w14:textId="77777777" w:rsidR="0074105D" w:rsidRPr="008F6D9A" w:rsidRDefault="0074105D" w:rsidP="009D2A84">
      <w:pPr>
        <w:tabs>
          <w:tab w:val="left" w:pos="5535"/>
        </w:tabs>
        <w:rPr>
          <w:rFonts w:ascii="Times New Roman" w:hAnsi="Times New Roman" w:cs="Times New Roman"/>
          <w:noProof/>
          <w:sz w:val="20"/>
          <w:szCs w:val="20"/>
        </w:rPr>
      </w:pPr>
    </w:p>
    <w:p w14:paraId="0382B5C5" w14:textId="77777777" w:rsidR="00087CC6" w:rsidRPr="00087CC6" w:rsidRDefault="00087CC6" w:rsidP="00087CC6">
      <w:pPr>
        <w:tabs>
          <w:tab w:val="left" w:leader="do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087CC6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JA,</w:t>
      </w:r>
      <w:r w:rsidRPr="00087CC6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 NIŻEJ PODPISAN</w:t>
      </w:r>
      <w:r w:rsidRPr="00087CC6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Y</w:t>
      </w:r>
    </w:p>
    <w:p w14:paraId="488403B5" w14:textId="48CC2289" w:rsidR="00087CC6" w:rsidRPr="00087CC6" w:rsidRDefault="008F6D9A" w:rsidP="00087CC6">
      <w:pPr>
        <w:tabs>
          <w:tab w:val="left" w:leader="underscore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………………………………………………………………………………………………………………………</w:t>
      </w:r>
    </w:p>
    <w:p w14:paraId="0B8F18FD" w14:textId="77777777" w:rsidR="00087CC6" w:rsidRPr="00087CC6" w:rsidRDefault="00087CC6" w:rsidP="00087CC6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x-none"/>
        </w:rPr>
      </w:pPr>
      <w:r w:rsidRPr="00087CC6"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x-none"/>
        </w:rPr>
        <w:t>(imię i nazwisko osoby upoważnionej do reprezentowania podmiotu)</w:t>
      </w:r>
    </w:p>
    <w:p w14:paraId="0BBE5A69" w14:textId="77777777" w:rsidR="00087CC6" w:rsidRPr="00087CC6" w:rsidRDefault="00087CC6" w:rsidP="00087CC6">
      <w:pPr>
        <w:tabs>
          <w:tab w:val="left" w:leader="do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działając w imieniu i na rzecz</w:t>
      </w:r>
    </w:p>
    <w:p w14:paraId="209F1FF9" w14:textId="771E061B" w:rsidR="00087CC6" w:rsidRPr="00087CC6" w:rsidRDefault="00087CC6" w:rsidP="00087CC6">
      <w:pPr>
        <w:tabs>
          <w:tab w:val="left" w:leader="underscore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x-none"/>
        </w:rPr>
        <w:t>…………………………………………………………………………………………………</w:t>
      </w:r>
      <w:r w:rsidR="008F6D9A">
        <w:rPr>
          <w:rFonts w:ascii="Times New Roman" w:eastAsia="Times New Roman" w:hAnsi="Times New Roman" w:cs="Times New Roman"/>
          <w:sz w:val="20"/>
          <w:szCs w:val="20"/>
          <w:lang w:eastAsia="x-none"/>
        </w:rPr>
        <w:t>…………………….</w:t>
      </w:r>
    </w:p>
    <w:p w14:paraId="139A6548" w14:textId="77777777" w:rsidR="00087CC6" w:rsidRPr="00087CC6" w:rsidRDefault="00087CC6" w:rsidP="00087CC6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x-none"/>
        </w:rPr>
      </w:pPr>
      <w:r w:rsidRPr="00087CC6">
        <w:rPr>
          <w:rFonts w:ascii="Times New Roman" w:eastAsia="Times New Roman" w:hAnsi="Times New Roman" w:cs="Times New Roman"/>
          <w:i/>
          <w:iCs/>
          <w:sz w:val="16"/>
          <w:szCs w:val="16"/>
          <w:lang w:val="x-none" w:eastAsia="x-none"/>
        </w:rPr>
        <w:t>(nazwa (firma) dokładny adres Podmiotu)</w:t>
      </w:r>
    </w:p>
    <w:p w14:paraId="252C3C1F" w14:textId="77777777" w:rsidR="00087CC6" w:rsidRPr="00087CC6" w:rsidRDefault="00087CC6" w:rsidP="00087CC6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0B373F" w14:textId="77777777" w:rsidR="00087CC6" w:rsidRPr="00087CC6" w:rsidRDefault="00087CC6" w:rsidP="00087CC6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obowiązuję się do oddania nw. zasobów na potrzeby wykonania zamówienia </w:t>
      </w:r>
    </w:p>
    <w:p w14:paraId="6DA71942" w14:textId="71B11B82" w:rsidR="00087CC6" w:rsidRPr="00087CC6" w:rsidRDefault="008F6D9A" w:rsidP="008F6D9A">
      <w:pPr>
        <w:tabs>
          <w:tab w:val="left" w:leader="underscore" w:pos="936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……………………………………………………………………………………………………………………….</w:t>
      </w:r>
      <w:r w:rsidR="00087CC6" w:rsidRPr="00087CC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</w:t>
      </w:r>
      <w:r w:rsidR="00087CC6" w:rsidRPr="00087CC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określenie zasobu – zdolności techniczne / zdolności zawodowe / sytuacja finansowa / sytuacja ekonomiczna )</w:t>
      </w:r>
    </w:p>
    <w:p w14:paraId="3E80FD60" w14:textId="77777777" w:rsidR="00087CC6" w:rsidRPr="00087CC6" w:rsidRDefault="00087CC6" w:rsidP="00087CC6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52436" w14:textId="77777777" w:rsidR="00087CC6" w:rsidRPr="00087CC6" w:rsidRDefault="00087CC6" w:rsidP="00087CC6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do dyspozycji Wykonawcy:</w:t>
      </w:r>
    </w:p>
    <w:p w14:paraId="0FCB31BE" w14:textId="794D5CDE" w:rsidR="00087CC6" w:rsidRPr="00087CC6" w:rsidRDefault="00087CC6" w:rsidP="00087CC6">
      <w:pPr>
        <w:tabs>
          <w:tab w:val="left" w:leader="underscore" w:pos="9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x-none"/>
        </w:rPr>
        <w:t>…………………………………………………………………………………………………</w:t>
      </w:r>
      <w:r w:rsidRPr="008F6D9A">
        <w:rPr>
          <w:rFonts w:ascii="Times New Roman" w:eastAsia="Times New Roman" w:hAnsi="Times New Roman" w:cs="Times New Roman"/>
          <w:sz w:val="20"/>
          <w:szCs w:val="20"/>
          <w:lang w:eastAsia="x-none"/>
        </w:rPr>
        <w:t>...</w:t>
      </w:r>
      <w:r w:rsidR="008F6D9A">
        <w:rPr>
          <w:rFonts w:ascii="Times New Roman" w:eastAsia="Times New Roman" w:hAnsi="Times New Roman" w:cs="Times New Roman"/>
          <w:sz w:val="20"/>
          <w:szCs w:val="20"/>
          <w:lang w:eastAsia="x-none"/>
        </w:rPr>
        <w:t>..............................</w:t>
      </w:r>
    </w:p>
    <w:p w14:paraId="0F226BDD" w14:textId="27F0A9CF" w:rsidR="00087CC6" w:rsidRPr="00087CC6" w:rsidRDefault="00087CC6" w:rsidP="008F6D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87CC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nazwa Wykonawcy)</w:t>
      </w:r>
    </w:p>
    <w:p w14:paraId="66CB2B0C" w14:textId="77777777" w:rsidR="00087CC6" w:rsidRPr="008F6D9A" w:rsidRDefault="00087CC6" w:rsidP="00087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90BA81" w14:textId="67E416A4" w:rsidR="00087CC6" w:rsidRDefault="00087CC6" w:rsidP="00087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pl-PL"/>
        </w:rPr>
        <w:t>przy wykonywaniu zamówienia pod nazwą:</w:t>
      </w:r>
    </w:p>
    <w:p w14:paraId="34457708" w14:textId="67F4457F" w:rsidR="009B5A3A" w:rsidRDefault="009B5A3A" w:rsidP="00087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1AFFF1" w14:textId="526AB8BD" w:rsidR="009B5A3A" w:rsidRPr="00087CC6" w:rsidRDefault="009B5A3A" w:rsidP="00F3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322B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„Kompleksowa dostawa gazu ziemnego wysokometanowego (grupa E) obejmująca – </w:t>
      </w:r>
      <w:r w:rsidR="00F322B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</w:t>
      </w:r>
      <w:r w:rsidRPr="00F322B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zedaż i dystryb</w:t>
      </w:r>
      <w:r w:rsidR="00F322B1" w:rsidRPr="00F322B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cję gazu na potrzeby Powiatowego Centrum Kształcenia Zawodowego i Ustawicznego w Jaworze”</w:t>
      </w:r>
    </w:p>
    <w:p w14:paraId="694FB533" w14:textId="77777777" w:rsidR="00087CC6" w:rsidRPr="00087CC6" w:rsidRDefault="00087CC6" w:rsidP="00087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1C9D00E" w14:textId="67F4E4D6" w:rsidR="00087CC6" w:rsidRPr="00087CC6" w:rsidRDefault="00087CC6" w:rsidP="008F6D9A">
      <w:pPr>
        <w:suppressAutoHyphens/>
        <w:spacing w:before="120" w:after="0" w:line="240" w:lineRule="auto"/>
        <w:ind w:right="28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iż:</w:t>
      </w:r>
    </w:p>
    <w:p w14:paraId="063F530D" w14:textId="77777777" w:rsidR="00087CC6" w:rsidRPr="00087CC6" w:rsidRDefault="00087CC6" w:rsidP="00087CC6">
      <w:pPr>
        <w:widowControl w:val="0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udostępniam Wykonawcy ww. zasoby, w następującym zakresie:</w:t>
      </w:r>
    </w:p>
    <w:p w14:paraId="4661C269" w14:textId="6A0EBAEB" w:rsidR="00087CC6" w:rsidRPr="00087CC6" w:rsidRDefault="00087CC6" w:rsidP="00087CC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Pr="008F6D9A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</w:p>
    <w:p w14:paraId="2F6C01D3" w14:textId="77777777" w:rsidR="00087CC6" w:rsidRPr="00087CC6" w:rsidRDefault="00087CC6" w:rsidP="00087CC6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sposób wykorzystania udostępnionych przeze mnie zasobów będzie następujący:</w:t>
      </w:r>
    </w:p>
    <w:p w14:paraId="5D8EC0A9" w14:textId="209EA063" w:rsidR="00087CC6" w:rsidRPr="00087CC6" w:rsidRDefault="00087CC6" w:rsidP="00087CC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</w:t>
      </w:r>
      <w:r w:rsidRPr="008F6D9A">
        <w:rPr>
          <w:rFonts w:ascii="Times New Roman" w:eastAsia="Times New Roman" w:hAnsi="Times New Roman" w:cs="Times New Roman"/>
          <w:sz w:val="20"/>
          <w:szCs w:val="20"/>
          <w:lang w:eastAsia="ar-SA"/>
        </w:rPr>
        <w:t>…...</w:t>
      </w:r>
    </w:p>
    <w:p w14:paraId="4881F866" w14:textId="77777777" w:rsidR="00087CC6" w:rsidRPr="00087CC6" w:rsidRDefault="00087CC6" w:rsidP="00087CC6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charakter stosunku łączącego mnie z Wykonawcą będzie następujący:</w:t>
      </w:r>
    </w:p>
    <w:p w14:paraId="3D233533" w14:textId="0F81D2EA" w:rsidR="00087CC6" w:rsidRPr="00087CC6" w:rsidRDefault="00087CC6" w:rsidP="00087CC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Pr="008F6D9A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</w:p>
    <w:p w14:paraId="0ABCBEB2" w14:textId="77777777" w:rsidR="00087CC6" w:rsidRPr="00087CC6" w:rsidRDefault="00087CC6" w:rsidP="00087CC6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zakres mojego udziału przy wykonywaniu zamówienia będzie następujący:</w:t>
      </w:r>
    </w:p>
    <w:p w14:paraId="05EC6BFD" w14:textId="5A97DD41" w:rsidR="00087CC6" w:rsidRPr="00087CC6" w:rsidRDefault="00087CC6" w:rsidP="00087CC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Pr="008F6D9A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</w:p>
    <w:p w14:paraId="59F77AA9" w14:textId="77777777" w:rsidR="00087CC6" w:rsidRPr="00087CC6" w:rsidRDefault="00087CC6" w:rsidP="00087CC6">
      <w:pPr>
        <w:widowControl w:val="0"/>
        <w:numPr>
          <w:ilvl w:val="0"/>
          <w:numId w:val="7"/>
        </w:numPr>
        <w:suppressAutoHyphens/>
        <w:spacing w:before="120"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okres mojego udziału przy wykonywaniu zamówienia będzie następujący:</w:t>
      </w:r>
    </w:p>
    <w:p w14:paraId="0629969D" w14:textId="655CF437" w:rsidR="00087CC6" w:rsidRPr="00087CC6" w:rsidRDefault="00087CC6" w:rsidP="00087CC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7CC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Pr="008F6D9A">
        <w:rPr>
          <w:rFonts w:ascii="Times New Roman" w:eastAsia="Times New Roman" w:hAnsi="Times New Roman" w:cs="Times New Roman"/>
          <w:sz w:val="20"/>
          <w:szCs w:val="20"/>
          <w:lang w:eastAsia="ar-SA"/>
        </w:rPr>
        <w:t>...</w:t>
      </w:r>
    </w:p>
    <w:p w14:paraId="0483CA1F" w14:textId="77777777" w:rsidR="00087CC6" w:rsidRPr="00087CC6" w:rsidRDefault="00087CC6" w:rsidP="00087CC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EDCCDF" w14:textId="77777777" w:rsidR="00087CC6" w:rsidRPr="00087CC6" w:rsidRDefault="00087CC6" w:rsidP="00087CC6">
      <w:pPr>
        <w:suppressAutoHyphens/>
        <w:spacing w:before="120" w:after="0" w:line="240" w:lineRule="auto"/>
        <w:ind w:right="-341"/>
        <w:jc w:val="both"/>
        <w:rPr>
          <w:rFonts w:ascii="Times New Roman" w:eastAsia="Times New Roman" w:hAnsi="Times New Roman" w:cs="Times New Roman"/>
          <w:noProof/>
          <w:spacing w:val="40"/>
          <w:kern w:val="28"/>
          <w:sz w:val="20"/>
          <w:szCs w:val="20"/>
          <w:lang w:eastAsia="pl-PL"/>
        </w:rPr>
      </w:pPr>
      <w:r w:rsidRPr="00087CC6">
        <w:rPr>
          <w:rFonts w:ascii="Times New Roman" w:eastAsia="Times New Roman" w:hAnsi="Times New Roman" w:cs="Times New Roman"/>
          <w:noProof/>
          <w:spacing w:val="40"/>
          <w:kern w:val="28"/>
          <w:sz w:val="20"/>
          <w:szCs w:val="20"/>
          <w:lang w:eastAsia="pl-PL"/>
        </w:rPr>
        <w:t>.....................</w:t>
      </w:r>
      <w:r w:rsidRPr="00087CC6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pl-PL"/>
        </w:rPr>
        <w:t xml:space="preserve">, dnia </w:t>
      </w:r>
      <w:r w:rsidRPr="00087CC6">
        <w:rPr>
          <w:rFonts w:ascii="Times New Roman" w:eastAsia="Times New Roman" w:hAnsi="Times New Roman" w:cs="Times New Roman"/>
          <w:noProof/>
          <w:spacing w:val="40"/>
          <w:kern w:val="28"/>
          <w:sz w:val="20"/>
          <w:szCs w:val="20"/>
          <w:lang w:eastAsia="pl-PL"/>
        </w:rPr>
        <w:t>................</w:t>
      </w:r>
    </w:p>
    <w:p w14:paraId="2337F7AB" w14:textId="1A901EAC" w:rsidR="0074105D" w:rsidRPr="008F6D9A" w:rsidRDefault="0074105D" w:rsidP="009D2A84">
      <w:pPr>
        <w:tabs>
          <w:tab w:val="left" w:pos="5535"/>
        </w:tabs>
        <w:rPr>
          <w:rFonts w:ascii="Times New Roman" w:hAnsi="Times New Roman" w:cs="Times New Roman"/>
          <w:noProof/>
          <w:sz w:val="20"/>
          <w:szCs w:val="20"/>
        </w:rPr>
      </w:pPr>
    </w:p>
    <w:p w14:paraId="7BAE5EE6" w14:textId="24DC2D98" w:rsidR="00090FAA" w:rsidRPr="00F322B1" w:rsidRDefault="00090FAA" w:rsidP="008F6D9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22B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SWZ</w:t>
      </w:r>
    </w:p>
    <w:p w14:paraId="7598B64F" w14:textId="505F4931" w:rsidR="00090FAA" w:rsidRPr="00090FAA" w:rsidRDefault="00090FAA" w:rsidP="00090FA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0F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 sprawy: </w:t>
      </w:r>
      <w:r w:rsidR="00A74399">
        <w:rPr>
          <w:rFonts w:ascii="Times New Roman" w:eastAsia="Times New Roman" w:hAnsi="Times New Roman" w:cs="Times New Roman"/>
          <w:sz w:val="20"/>
          <w:szCs w:val="20"/>
          <w:lang w:eastAsia="pl-PL"/>
        </w:rPr>
        <w:t>PCKZiU.260.1.2021</w:t>
      </w:r>
    </w:p>
    <w:p w14:paraId="7E96DD4C" w14:textId="77777777" w:rsidR="00090FAA" w:rsidRPr="00090FAA" w:rsidRDefault="00090FAA" w:rsidP="00090F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B49C53" w14:textId="77777777" w:rsidR="00090FAA" w:rsidRPr="00090FAA" w:rsidRDefault="00090FAA" w:rsidP="00090F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90FAA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079D1" wp14:editId="1D2E4D0D">
                <wp:simplePos x="0" y="0"/>
                <wp:positionH relativeFrom="column">
                  <wp:posOffset>-24130</wp:posOffset>
                </wp:positionH>
                <wp:positionV relativeFrom="paragraph">
                  <wp:posOffset>38735</wp:posOffset>
                </wp:positionV>
                <wp:extent cx="5781675" cy="0"/>
                <wp:effectExtent l="8890" t="7620" r="10160" b="1143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F372D" id="Łącznik prosty ze strzałką 17" o:spid="_x0000_s1026" type="#_x0000_t32" style="position:absolute;margin-left:-1.9pt;margin-top:3.05pt;width:455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" strokecolor="#9bbb59" strokeweight=".25pt">
                <v:shadow color="#868686"/>
              </v:shape>
            </w:pict>
          </mc:Fallback>
        </mc:AlternateContent>
      </w:r>
    </w:p>
    <w:p w14:paraId="718811C5" w14:textId="77777777" w:rsidR="00090FAA" w:rsidRPr="00090FAA" w:rsidRDefault="00090FAA" w:rsidP="00090FAA">
      <w:pPr>
        <w:spacing w:after="12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C1EA762" w14:textId="77777777" w:rsidR="00090FAA" w:rsidRPr="00090FAA" w:rsidRDefault="00090FAA" w:rsidP="00090FA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90F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</w:t>
      </w:r>
    </w:p>
    <w:p w14:paraId="0F0814F9" w14:textId="77777777" w:rsidR="00090FAA" w:rsidRPr="00090FAA" w:rsidRDefault="00090FAA" w:rsidP="00090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90F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świadczenie wykonawcy, w zakresie art. 108 ust. 1 pkt 5 ustawy Pzp., o braku przynależności do tej samej grupy kapitałowej, w rozumieniu ustawy z dnia 16 lutego 2007 r. o ochronie konkurencji i konsumentów</w:t>
      </w:r>
    </w:p>
    <w:p w14:paraId="44195B0A" w14:textId="77777777" w:rsidR="00090FAA" w:rsidRPr="00090FAA" w:rsidRDefault="00090FAA" w:rsidP="00090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90F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Dz. U. 2020 poz. 1076 z późn. zm.)</w:t>
      </w:r>
    </w:p>
    <w:p w14:paraId="1BC66C85" w14:textId="77777777" w:rsidR="00090FAA" w:rsidRPr="00090FAA" w:rsidRDefault="00090FAA" w:rsidP="00090FA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1DF3EFA" w14:textId="502FE18F" w:rsidR="00090FAA" w:rsidRPr="00090FAA" w:rsidRDefault="00090FAA" w:rsidP="00090FA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0F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: </w:t>
      </w:r>
    </w:p>
    <w:p w14:paraId="2AE5B669" w14:textId="57ED0B3B" w:rsidR="00090FAA" w:rsidRPr="00090FAA" w:rsidRDefault="00090FAA" w:rsidP="00090FAA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90FA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„Kompleksowa dostawa gazu ziemnego wysokometanowego (grupa E) obejmująca – sprzedaż i dystrybucję gazu na potrzeby Powiatowego Centrum Kształcenia Zawodowego i Ustawicznego w Jaworze”  </w:t>
      </w:r>
    </w:p>
    <w:p w14:paraId="4993A5F9" w14:textId="77777777" w:rsidR="00090FAA" w:rsidRPr="00090FAA" w:rsidRDefault="00090FAA" w:rsidP="00090FA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0531467" w14:textId="77777777" w:rsidR="00090FAA" w:rsidRPr="00090FAA" w:rsidRDefault="00090FAA" w:rsidP="00090F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0FAA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:</w:t>
      </w:r>
    </w:p>
    <w:p w14:paraId="4E42902E" w14:textId="297DC754" w:rsidR="00090FAA" w:rsidRPr="00090FAA" w:rsidRDefault="00090FAA" w:rsidP="00090F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0FA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22B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</w:t>
      </w:r>
    </w:p>
    <w:p w14:paraId="6557516E" w14:textId="51DAC121" w:rsidR="00090FAA" w:rsidRPr="00090FAA" w:rsidRDefault="00090FAA" w:rsidP="00090F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0FA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ależymy/nie należymy* do tej samej grupy kapitałowej co inni Wykonawcy, którzy w tym postępowaniu złożyli oferty i przedstawiamy/nie przedstawiamy* następujące dowody, że powiązania z innymi Wykonawcami nie prowadzą do zakłócenia konkurencji w postępowaniu o udzielenie zamówienia.</w:t>
      </w:r>
    </w:p>
    <w:p w14:paraId="61DBC5CC" w14:textId="77777777" w:rsidR="00090FAA" w:rsidRPr="00090FAA" w:rsidRDefault="00090FAA" w:rsidP="0009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3FFEF9" w14:textId="77777777" w:rsidR="00090FAA" w:rsidRPr="00090FAA" w:rsidRDefault="00090FAA" w:rsidP="00090F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0F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..……, dnia……………….                                  </w:t>
      </w:r>
      <w:r w:rsidRPr="00090F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90FA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D256474" w14:textId="77777777" w:rsidR="00090FAA" w:rsidRPr="00090FAA" w:rsidRDefault="00090FAA" w:rsidP="00090F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8BB9B8" w14:textId="77777777" w:rsidR="00090FAA" w:rsidRPr="00090FAA" w:rsidRDefault="00090FAA" w:rsidP="00090F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0FAA">
        <w:rPr>
          <w:rFonts w:ascii="Times New Roman" w:eastAsia="Times New Roman" w:hAnsi="Times New Roman" w:cs="Times New Roman"/>
          <w:sz w:val="20"/>
          <w:szCs w:val="20"/>
          <w:lang w:eastAsia="pl-PL"/>
        </w:rPr>
        <w:t>* niewłaściwe proszę przekreślić</w:t>
      </w:r>
    </w:p>
    <w:p w14:paraId="6D8AA8C3" w14:textId="5954BBA7" w:rsidR="0074105D" w:rsidRDefault="0074105D" w:rsidP="009D2A84">
      <w:pPr>
        <w:tabs>
          <w:tab w:val="left" w:pos="5535"/>
        </w:tabs>
        <w:rPr>
          <w:noProof/>
          <w:sz w:val="20"/>
          <w:szCs w:val="20"/>
        </w:rPr>
      </w:pPr>
    </w:p>
    <w:p w14:paraId="04663D31" w14:textId="3F2C513A" w:rsidR="00F322B1" w:rsidRPr="00EF1B84" w:rsidRDefault="00EF1B84" w:rsidP="009D2A84">
      <w:pPr>
        <w:tabs>
          <w:tab w:val="left" w:pos="5535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F1B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fertę należy podpisać:</w:t>
      </w:r>
    </w:p>
    <w:p w14:paraId="11D7EA28" w14:textId="77777777" w:rsidR="00EF1B84" w:rsidRPr="00EF1B84" w:rsidRDefault="00EF1B84" w:rsidP="00EF1B84">
      <w:pPr>
        <w:tabs>
          <w:tab w:val="left" w:pos="5535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1B84">
        <w:rPr>
          <w:rFonts w:ascii="Times New Roman" w:eastAsia="Times New Roman" w:hAnsi="Times New Roman" w:cs="Times New Roman"/>
          <w:sz w:val="20"/>
          <w:szCs w:val="20"/>
          <w:lang w:eastAsia="pl-PL"/>
        </w:rPr>
        <w:t>1) podpisem kwalifikowanym lub</w:t>
      </w:r>
    </w:p>
    <w:p w14:paraId="233EBF19" w14:textId="77777777" w:rsidR="00EF1B84" w:rsidRPr="00EF1B84" w:rsidRDefault="00EF1B84" w:rsidP="00EF1B84">
      <w:pPr>
        <w:tabs>
          <w:tab w:val="left" w:pos="5535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1B84">
        <w:rPr>
          <w:rFonts w:ascii="Times New Roman" w:eastAsia="Times New Roman" w:hAnsi="Times New Roman" w:cs="Times New Roman"/>
          <w:sz w:val="20"/>
          <w:szCs w:val="20"/>
          <w:lang w:eastAsia="pl-PL"/>
        </w:rPr>
        <w:t>2) podpisem zaufanym lub</w:t>
      </w:r>
    </w:p>
    <w:p w14:paraId="3935EF42" w14:textId="6C0F0076" w:rsidR="00EF1B84" w:rsidRPr="00EF1B84" w:rsidRDefault="00EF1B84" w:rsidP="00EF1B84">
      <w:pPr>
        <w:tabs>
          <w:tab w:val="left" w:pos="5535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1B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FB34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lektronicznym </w:t>
      </w:r>
      <w:r w:rsidRPr="00EF1B84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em osobistym</w:t>
      </w:r>
    </w:p>
    <w:p w14:paraId="65289443" w14:textId="77777777" w:rsidR="00EF1B84" w:rsidRPr="00EF1B84" w:rsidRDefault="00EF1B84" w:rsidP="00EF1B84">
      <w:pPr>
        <w:tabs>
          <w:tab w:val="left" w:pos="5535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1B84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upoważnionego przedstawiciela Wykonawcy</w:t>
      </w:r>
    </w:p>
    <w:p w14:paraId="60CCADA6" w14:textId="77777777" w:rsidR="00EF1B84" w:rsidRPr="00EF1B84" w:rsidRDefault="00EF1B84" w:rsidP="00EF1B84">
      <w:pPr>
        <w:tabs>
          <w:tab w:val="left" w:pos="5535"/>
        </w:tabs>
        <w:rPr>
          <w:bCs/>
          <w:noProof/>
          <w:sz w:val="20"/>
          <w:szCs w:val="20"/>
        </w:rPr>
      </w:pPr>
    </w:p>
    <w:p w14:paraId="5ED747E0" w14:textId="03ED44C1" w:rsidR="00F322B1" w:rsidRDefault="00F322B1" w:rsidP="009D2A84">
      <w:pPr>
        <w:tabs>
          <w:tab w:val="left" w:pos="5535"/>
        </w:tabs>
        <w:rPr>
          <w:noProof/>
          <w:sz w:val="20"/>
          <w:szCs w:val="20"/>
        </w:rPr>
      </w:pPr>
    </w:p>
    <w:p w14:paraId="40735490" w14:textId="77777777" w:rsidR="00F322B1" w:rsidRPr="00F322B1" w:rsidRDefault="00F322B1" w:rsidP="009D2A84">
      <w:pPr>
        <w:tabs>
          <w:tab w:val="left" w:pos="5535"/>
        </w:tabs>
        <w:rPr>
          <w:noProof/>
          <w:sz w:val="20"/>
          <w:szCs w:val="20"/>
        </w:rPr>
      </w:pPr>
    </w:p>
    <w:p w14:paraId="4CA317C2" w14:textId="7D9D3212" w:rsidR="009D2A84" w:rsidRPr="009D2A84" w:rsidRDefault="009D2A84" w:rsidP="009D2A84">
      <w:pPr>
        <w:tabs>
          <w:tab w:val="left" w:pos="5535"/>
        </w:tabs>
      </w:pPr>
    </w:p>
    <w:sectPr w:rsidR="009D2A84" w:rsidRPr="009D2A84" w:rsidSect="00806CE4">
      <w:headerReference w:type="default" r:id="rId8"/>
      <w:footerReference w:type="default" r:id="rId9"/>
      <w:pgSz w:w="11906" w:h="16838"/>
      <w:pgMar w:top="425" w:right="1418" w:bottom="567" w:left="1418" w:header="680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3AD1E" w14:textId="77777777" w:rsidR="005E7A09" w:rsidRDefault="005E7A09" w:rsidP="00D56591">
      <w:pPr>
        <w:spacing w:after="0" w:line="240" w:lineRule="auto"/>
      </w:pPr>
      <w:r>
        <w:separator/>
      </w:r>
    </w:p>
  </w:endnote>
  <w:endnote w:type="continuationSeparator" w:id="0">
    <w:p w14:paraId="3E95E93E" w14:textId="77777777" w:rsidR="005E7A09" w:rsidRDefault="005E7A09" w:rsidP="00D5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D10BD" w14:textId="77777777" w:rsidR="00F45E8C" w:rsidRDefault="005E7A09">
    <w:pPr>
      <w:pStyle w:val="Stopka"/>
    </w:pPr>
  </w:p>
  <w:p w14:paraId="01C7F7C8" w14:textId="77777777" w:rsidR="00F617F8" w:rsidRDefault="005E7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CBF68" w14:textId="77777777" w:rsidR="005E7A09" w:rsidRDefault="005E7A09" w:rsidP="00D56591">
      <w:pPr>
        <w:spacing w:after="0" w:line="240" w:lineRule="auto"/>
      </w:pPr>
      <w:r>
        <w:separator/>
      </w:r>
    </w:p>
  </w:footnote>
  <w:footnote w:type="continuationSeparator" w:id="0">
    <w:p w14:paraId="68C0639C" w14:textId="77777777" w:rsidR="005E7A09" w:rsidRDefault="005E7A09" w:rsidP="00D56591">
      <w:pPr>
        <w:spacing w:after="0" w:line="240" w:lineRule="auto"/>
      </w:pPr>
      <w:r>
        <w:continuationSeparator/>
      </w:r>
    </w:p>
  </w:footnote>
  <w:footnote w:id="1">
    <w:p w14:paraId="43953E31" w14:textId="3A58CB21" w:rsidR="00D56591" w:rsidRPr="0033313D" w:rsidRDefault="00D56591" w:rsidP="00FB3404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E5F2" w14:textId="77777777" w:rsidR="00806CE4" w:rsidRPr="00806CE4" w:rsidRDefault="005E7A09" w:rsidP="00806CE4">
    <w:pPr>
      <w:pStyle w:val="Tekstpodstawowy"/>
      <w:ind w:right="-284"/>
      <w:outlineLvl w:val="0"/>
      <w:rPr>
        <w:rFonts w:ascii="Times New Roman" w:hAnsi="Times New Roman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54E"/>
    <w:multiLevelType w:val="hybridMultilevel"/>
    <w:tmpl w:val="BC1CF9C6"/>
    <w:lvl w:ilvl="0" w:tplc="EC787162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6A9"/>
    <w:multiLevelType w:val="hybridMultilevel"/>
    <w:tmpl w:val="497219CC"/>
    <w:lvl w:ilvl="0" w:tplc="0DDCFE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56"/>
    <w:multiLevelType w:val="hybridMultilevel"/>
    <w:tmpl w:val="82E049FE"/>
    <w:lvl w:ilvl="0" w:tplc="215C52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412"/>
    <w:multiLevelType w:val="hybridMultilevel"/>
    <w:tmpl w:val="FE2EB528"/>
    <w:lvl w:ilvl="0" w:tplc="3B407BC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457E34"/>
    <w:multiLevelType w:val="hybridMultilevel"/>
    <w:tmpl w:val="44AE4F22"/>
    <w:lvl w:ilvl="0" w:tplc="3BC0AA54">
      <w:start w:val="5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F348F"/>
    <w:multiLevelType w:val="hybridMultilevel"/>
    <w:tmpl w:val="9E00D148"/>
    <w:lvl w:ilvl="0" w:tplc="33BAB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F45A83"/>
    <w:multiLevelType w:val="hybridMultilevel"/>
    <w:tmpl w:val="CC96236C"/>
    <w:lvl w:ilvl="0" w:tplc="5AD63C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" w15:restartNumberingAfterBreak="0">
    <w:nsid w:val="581B4451"/>
    <w:multiLevelType w:val="hybridMultilevel"/>
    <w:tmpl w:val="35B4951A"/>
    <w:lvl w:ilvl="0" w:tplc="A264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06355"/>
    <w:multiLevelType w:val="hybridMultilevel"/>
    <w:tmpl w:val="9B6E650A"/>
    <w:lvl w:ilvl="0" w:tplc="876CD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86DCB"/>
    <w:multiLevelType w:val="hybridMultilevel"/>
    <w:tmpl w:val="A7B20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91"/>
    <w:rsid w:val="00064BC1"/>
    <w:rsid w:val="00087CC6"/>
    <w:rsid w:val="00090FAA"/>
    <w:rsid w:val="00191C15"/>
    <w:rsid w:val="002B5311"/>
    <w:rsid w:val="00330DB7"/>
    <w:rsid w:val="0036212F"/>
    <w:rsid w:val="0039605A"/>
    <w:rsid w:val="005952E7"/>
    <w:rsid w:val="005A6ACC"/>
    <w:rsid w:val="005E48CF"/>
    <w:rsid w:val="005E7A09"/>
    <w:rsid w:val="006C52FF"/>
    <w:rsid w:val="006E4561"/>
    <w:rsid w:val="006F27E6"/>
    <w:rsid w:val="00724B22"/>
    <w:rsid w:val="0074105D"/>
    <w:rsid w:val="00796EA3"/>
    <w:rsid w:val="00812548"/>
    <w:rsid w:val="008F6D9A"/>
    <w:rsid w:val="00920A3F"/>
    <w:rsid w:val="00977246"/>
    <w:rsid w:val="009B5A3A"/>
    <w:rsid w:val="009D2A84"/>
    <w:rsid w:val="00A74399"/>
    <w:rsid w:val="00AA124E"/>
    <w:rsid w:val="00AC0BA3"/>
    <w:rsid w:val="00BC1908"/>
    <w:rsid w:val="00C7019C"/>
    <w:rsid w:val="00CE7212"/>
    <w:rsid w:val="00D05DA0"/>
    <w:rsid w:val="00D56591"/>
    <w:rsid w:val="00E30830"/>
    <w:rsid w:val="00E80024"/>
    <w:rsid w:val="00EF1B84"/>
    <w:rsid w:val="00F322B1"/>
    <w:rsid w:val="00FB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34ED"/>
  <w15:chartTrackingRefBased/>
  <w15:docId w15:val="{24F5BB7B-CA48-402B-BD33-9F807957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65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591"/>
  </w:style>
  <w:style w:type="paragraph" w:styleId="Stopka">
    <w:name w:val="footer"/>
    <w:basedOn w:val="Normalny"/>
    <w:link w:val="StopkaZnak"/>
    <w:uiPriority w:val="99"/>
    <w:unhideWhenUsed/>
    <w:rsid w:val="00D565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565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659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659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D565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3590-0713-4BD1-9E9D-F4C51018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cka Iwona</dc:creator>
  <cp:keywords/>
  <dc:description/>
  <cp:lastModifiedBy>Trawicka Iwona</cp:lastModifiedBy>
  <cp:revision>22</cp:revision>
  <dcterms:created xsi:type="dcterms:W3CDTF">2021-06-08T06:47:00Z</dcterms:created>
  <dcterms:modified xsi:type="dcterms:W3CDTF">2021-07-02T11:12:00Z</dcterms:modified>
</cp:coreProperties>
</file>